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05283" w14:textId="77777777" w:rsidR="00AD27C0" w:rsidRDefault="00AD27C0" w:rsidP="00AD27C0">
      <w:pPr>
        <w:jc w:val="center"/>
        <w:rPr>
          <w:rFonts w:ascii="Times New Roman" w:eastAsia="Times New Roman" w:hAnsi="Times New Roman" w:cs="Times New Roman"/>
          <w:b/>
          <w:sz w:val="64"/>
          <w:szCs w:val="64"/>
          <w:u w:val="single"/>
        </w:rPr>
      </w:pPr>
      <w:r w:rsidRPr="00B75109">
        <w:rPr>
          <w:rFonts w:ascii="Times New Roman" w:eastAsia="Times New Roman" w:hAnsi="Times New Roman" w:cs="Times New Roman"/>
          <w:b/>
          <w:sz w:val="64"/>
          <w:szCs w:val="64"/>
          <w:u w:val="single"/>
        </w:rPr>
        <w:t>Practical</w:t>
      </w:r>
      <w:r>
        <w:rPr>
          <w:rFonts w:ascii="Times New Roman" w:eastAsia="Times New Roman" w:hAnsi="Times New Roman" w:cs="Times New Roman"/>
          <w:b/>
          <w:sz w:val="64"/>
          <w:szCs w:val="64"/>
          <w:u w:val="single"/>
        </w:rPr>
        <w:t xml:space="preserve"> </w:t>
      </w:r>
      <w:r w:rsidRPr="00B75109">
        <w:rPr>
          <w:rFonts w:ascii="Times New Roman" w:eastAsia="Times New Roman" w:hAnsi="Times New Roman" w:cs="Times New Roman"/>
          <w:b/>
          <w:sz w:val="64"/>
          <w:szCs w:val="64"/>
          <w:u w:val="single"/>
        </w:rPr>
        <w:t>-</w:t>
      </w:r>
      <w:r>
        <w:rPr>
          <w:rFonts w:ascii="Times New Roman" w:eastAsia="Times New Roman" w:hAnsi="Times New Roman" w:cs="Times New Roman"/>
          <w:b/>
          <w:sz w:val="64"/>
          <w:szCs w:val="64"/>
          <w:u w:val="single"/>
        </w:rPr>
        <w:t xml:space="preserve"> </w:t>
      </w:r>
      <w:r w:rsidRPr="00B75109">
        <w:rPr>
          <w:rFonts w:ascii="Times New Roman" w:eastAsia="Times New Roman" w:hAnsi="Times New Roman" w:cs="Times New Roman"/>
          <w:b/>
          <w:sz w:val="64"/>
          <w:szCs w:val="64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64"/>
          <w:szCs w:val="64"/>
          <w:u w:val="single"/>
        </w:rPr>
        <w:t xml:space="preserve"> &amp; 2</w:t>
      </w:r>
    </w:p>
    <w:p w14:paraId="5BB25628" w14:textId="7F2CD42D" w:rsidR="00AD27C0" w:rsidRDefault="00AD27C0" w:rsidP="00D45A46">
      <w:pPr>
        <w:spacing w:after="60"/>
      </w:pPr>
      <w:r w:rsidRPr="00B75109">
        <w:rPr>
          <w:b/>
          <w:bCs/>
          <w:sz w:val="28"/>
          <w:szCs w:val="28"/>
        </w:rPr>
        <w:t>1). Problem Definition:</w:t>
      </w:r>
      <w:r w:rsidR="00D45A46">
        <w:t xml:space="preserve"> Initiate the “Project Title” by defining scope, key pages (min. 10), and layout with HTML skeletons.</w:t>
      </w:r>
    </w:p>
    <w:p w14:paraId="48BBAF5A" w14:textId="0B10DE4E" w:rsidR="0087742B" w:rsidRDefault="00D45A46" w:rsidP="0087742B">
      <w:pPr>
        <w:spacing w:after="0"/>
      </w:pPr>
      <w:r>
        <w:rPr>
          <w:b/>
          <w:bCs/>
          <w:sz w:val="28"/>
          <w:szCs w:val="28"/>
        </w:rPr>
        <w:t>2</w:t>
      </w:r>
      <w:r w:rsidRPr="00B75109">
        <w:rPr>
          <w:b/>
          <w:bCs/>
          <w:sz w:val="28"/>
          <w:szCs w:val="28"/>
        </w:rPr>
        <w:t>). Problem Definition:</w:t>
      </w:r>
      <w:r>
        <w:rPr>
          <w:b/>
          <w:bCs/>
          <w:sz w:val="28"/>
          <w:szCs w:val="28"/>
        </w:rPr>
        <w:t xml:space="preserve"> </w:t>
      </w:r>
      <w:r>
        <w:t>Design a fully responsive layout for the portal home, about, and registration pages using CSS and Flexbox/Grid.</w:t>
      </w:r>
    </w:p>
    <w:p w14:paraId="3A26D1BF" w14:textId="0F5325D5" w:rsidR="0087742B" w:rsidRDefault="0087742B" w:rsidP="0087742B">
      <w:pPr>
        <w:spacing w:after="0"/>
      </w:pPr>
    </w:p>
    <w:p w14:paraId="79100BF1" w14:textId="77777777" w:rsidR="003C5FF4" w:rsidRDefault="003C5FF4" w:rsidP="0087742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5FF4" w14:paraId="288A966A" w14:textId="77777777" w:rsidTr="00CA6416">
        <w:tc>
          <w:tcPr>
            <w:tcW w:w="9016" w:type="dxa"/>
          </w:tcPr>
          <w:p w14:paraId="4A548BF8" w14:textId="77777777" w:rsidR="003C5FF4" w:rsidRPr="00BF7013" w:rsidRDefault="003C5FF4" w:rsidP="00CA6416">
            <w:pPr>
              <w:spacing w:before="100" w:beforeAutospacing="1" w:after="100" w:afterAutospacing="1" w:line="259" w:lineRule="auto"/>
              <w:jc w:val="center"/>
              <w:rPr>
                <w:b/>
                <w:bCs/>
                <w:sz w:val="40"/>
                <w:szCs w:val="40"/>
              </w:rPr>
            </w:pPr>
            <w:r w:rsidRPr="00BF7013">
              <w:rPr>
                <w:b/>
                <w:bCs/>
                <w:sz w:val="40"/>
                <w:szCs w:val="40"/>
              </w:rPr>
              <w:t>External CSS CODE :</w:t>
            </w:r>
          </w:p>
        </w:tc>
      </w:tr>
    </w:tbl>
    <w:p w14:paraId="67B93ADF" w14:textId="77777777" w:rsidR="003C5FF4" w:rsidRDefault="003C5FF4" w:rsidP="003C5FF4">
      <w:pPr>
        <w:shd w:val="clear" w:color="auto" w:fill="FFFFFF"/>
        <w:spacing w:line="255" w:lineRule="atLeast"/>
        <w:rPr>
          <w:b/>
          <w:bCs/>
          <w:sz w:val="28"/>
          <w:szCs w:val="28"/>
        </w:rPr>
      </w:pPr>
    </w:p>
    <w:p w14:paraId="48145919" w14:textId="77777777" w:rsidR="003C5FF4" w:rsidRPr="00566248" w:rsidRDefault="003C5FF4" w:rsidP="003C5FF4">
      <w:pPr>
        <w:shd w:val="clear" w:color="auto" w:fill="FFFFFF"/>
        <w:spacing w:after="60" w:line="255" w:lineRule="atLeast"/>
        <w:rPr>
          <w:rFonts w:ascii="Consolas" w:hAnsi="Consolas"/>
          <w:color w:val="0000FF"/>
          <w:sz w:val="19"/>
          <w:szCs w:val="19"/>
          <w:u w:val="single"/>
        </w:rPr>
      </w:pPr>
      <w:r w:rsidRPr="00566248">
        <w:rPr>
          <w:b/>
          <w:bCs/>
          <w:sz w:val="28"/>
          <w:szCs w:val="28"/>
          <w:u w:val="single"/>
        </w:rPr>
        <w:t>CODE(styles.css):</w:t>
      </w:r>
      <w:r w:rsidRPr="00566248">
        <w:rPr>
          <w:rFonts w:ascii="Consolas" w:hAnsi="Consolas"/>
          <w:color w:val="0000FF"/>
          <w:sz w:val="19"/>
          <w:szCs w:val="19"/>
          <w:u w:val="single"/>
        </w:rPr>
        <w:t xml:space="preserve"> </w:t>
      </w:r>
    </w:p>
    <w:p w14:paraId="4FAAF6FD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/* === Global Styles === */</w:t>
      </w:r>
    </w:p>
    <w:p w14:paraId="6CD218C1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*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{</w:t>
      </w:r>
    </w:p>
    <w:p w14:paraId="530CA3F1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margi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26FA29E5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padding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66260BC2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box-sizing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border-bo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5C9DFBF3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font-family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'</w:t>
      </w:r>
      <w:r w:rsidRPr="0087742B">
        <w:rPr>
          <w:rFonts w:ascii="Consolas" w:eastAsia="Times New Roman" w:hAnsi="Consolas" w:cs="Times New Roman"/>
          <w:color w:val="A31515"/>
          <w:sz w:val="19"/>
          <w:szCs w:val="19"/>
          <w:lang w:eastAsia="en-IN"/>
        </w:rPr>
        <w:t>Segoe UI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'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,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Tahom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, Geneva,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Verdan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,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sans-serif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33D77763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}</w:t>
      </w:r>
    </w:p>
    <w:p w14:paraId="6C0BF032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210AA933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ody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{</w:t>
      </w:r>
    </w:p>
    <w:p w14:paraId="3109C6E5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background-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olor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#ffffff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5F200FF6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olor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#333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6C114939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line-heigh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1.6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6E330F62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}</w:t>
      </w:r>
    </w:p>
    <w:p w14:paraId="37E21039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76952AA7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h2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,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h3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{</w:t>
      </w:r>
    </w:p>
    <w:p w14:paraId="5392419A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olor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#003366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2CEB9161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}</w:t>
      </w:r>
    </w:p>
    <w:p w14:paraId="6435074F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61665011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/* === Announcement Bar === */</w:t>
      </w:r>
    </w:p>
    <w:p w14:paraId="2D1A8B5F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announcement-bar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{</w:t>
      </w:r>
    </w:p>
    <w:p w14:paraId="6E618444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background-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olor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#003366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2E1C0CDB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olor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whit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0525F39F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padding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1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1BFFC7DF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text-alig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proofErr w:type="spellStart"/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center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3EA376D3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font-weigh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bold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20125B10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}</w:t>
      </w:r>
    </w:p>
    <w:p w14:paraId="7B3C498E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52DEB722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/* === Navbar === */</w:t>
      </w:r>
    </w:p>
    <w:p w14:paraId="45247894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navbar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{</w:t>
      </w:r>
    </w:p>
    <w:p w14:paraId="2332AED1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background-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olor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#ffffff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6A6954BA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padding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15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3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65E44460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display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fle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01200ACB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justify-conten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space-betwee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454AC126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align-item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proofErr w:type="spellStart"/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center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5FE09982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box-shadow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2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5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74531F"/>
          <w:sz w:val="19"/>
          <w:szCs w:val="19"/>
          <w:lang w:eastAsia="en-IN"/>
        </w:rPr>
        <w:t>rgba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(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,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,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,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.1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);</w:t>
      </w:r>
    </w:p>
    <w:p w14:paraId="466DF933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}</w:t>
      </w:r>
    </w:p>
    <w:p w14:paraId="03FE05BA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432E6F23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lastRenderedPageBreak/>
        <w:t>.logo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img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{</w:t>
      </w:r>
    </w:p>
    <w:p w14:paraId="676A5EE4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eigh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5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76C72E1C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}</w:t>
      </w:r>
    </w:p>
    <w:p w14:paraId="5240EDD8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1FF1531C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nav-link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{</w:t>
      </w:r>
    </w:p>
    <w:p w14:paraId="080E1245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list-styl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non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1EDFA448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display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fle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04AE0F03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gap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15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2482AA0D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}</w:t>
      </w:r>
    </w:p>
    <w:p w14:paraId="43C284E5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18712CAC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nav-link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li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{</w:t>
      </w:r>
    </w:p>
    <w:p w14:paraId="48CB700A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text-decoratio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non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3F961A42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olor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#003366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7C7A1BA8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font-weigh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500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7383F962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padding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8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12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29032076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transitio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CD3131"/>
          <w:sz w:val="19"/>
          <w:szCs w:val="19"/>
          <w:lang w:eastAsia="en-IN"/>
        </w:rPr>
        <w:t>background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.3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, </w:t>
      </w:r>
      <w:proofErr w:type="spellStart"/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color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.3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78010C15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}</w:t>
      </w:r>
    </w:p>
    <w:p w14:paraId="5B396AD4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44C421C1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nav-link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li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a:hover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{</w:t>
      </w:r>
    </w:p>
    <w:p w14:paraId="334FC1AE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background-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olor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#003366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15C5FE84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olor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whit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67C1BA4F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border-radiu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5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0E1556EC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}</w:t>
      </w:r>
    </w:p>
    <w:p w14:paraId="63B456A0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186C2F7D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/* === Hero Image === */</w:t>
      </w:r>
    </w:p>
    <w:p w14:paraId="09668F74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hero-imag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{</w:t>
      </w:r>
    </w:p>
    <w:p w14:paraId="3E99FBBB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width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100%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345AFD51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display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block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21B4D1BD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object-fi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cover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30DEF3D0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}</w:t>
      </w:r>
    </w:p>
    <w:p w14:paraId="743C3638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44F9035F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/* === Faculty Buttons Grid === */</w:t>
      </w:r>
    </w:p>
    <w:p w14:paraId="20032543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faculty-sectio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{</w:t>
      </w:r>
    </w:p>
    <w:p w14:paraId="33B93556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padding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4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3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633FEE58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text-alig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proofErr w:type="spellStart"/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center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26A79876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}</w:t>
      </w:r>
    </w:p>
    <w:p w14:paraId="0690AF54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77A2CF6D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faculty-button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{</w:t>
      </w:r>
    </w:p>
    <w:p w14:paraId="3BFC855B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display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grid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6194B82B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grid-template-column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74531F"/>
          <w:sz w:val="19"/>
          <w:szCs w:val="19"/>
          <w:lang w:eastAsia="en-IN"/>
        </w:rPr>
        <w:t>repea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(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auto-fi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, </w:t>
      </w:r>
      <w:r w:rsidRPr="0087742B">
        <w:rPr>
          <w:rFonts w:ascii="Consolas" w:eastAsia="Times New Roman" w:hAnsi="Consolas" w:cs="Times New Roman"/>
          <w:color w:val="74531F"/>
          <w:sz w:val="19"/>
          <w:szCs w:val="19"/>
          <w:lang w:eastAsia="en-IN"/>
        </w:rPr>
        <w:t>minma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(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22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,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1fr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));</w:t>
      </w:r>
    </w:p>
    <w:p w14:paraId="216A27BC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gap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2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0083102C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margin-top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3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3F10164A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}</w:t>
      </w:r>
    </w:p>
    <w:p w14:paraId="6733F876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4FCFBB88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faculty-button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utto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{</w:t>
      </w:r>
    </w:p>
    <w:p w14:paraId="6F5A2320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padding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15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2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700270D8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background-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olor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#003366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28AFEFCD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olor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whit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008F6385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border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non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17E982D7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border-radiu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8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744D3B4F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font-siz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1rem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51E93CCC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font-weigh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500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7BCE4056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ursor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pointer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32872877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transitio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.3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eas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06283593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lastRenderedPageBreak/>
        <w:t>}</w:t>
      </w:r>
    </w:p>
    <w:p w14:paraId="4F9C01CC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2EFDCE32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faculty-button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utton:hover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{</w:t>
      </w:r>
    </w:p>
    <w:p w14:paraId="59DC1AE5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background-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olor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#002244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6C00AF03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transform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proofErr w:type="spellStart"/>
      <w:r w:rsidRPr="0087742B">
        <w:rPr>
          <w:rFonts w:ascii="Consolas" w:eastAsia="Times New Roman" w:hAnsi="Consolas" w:cs="Times New Roman"/>
          <w:color w:val="74531F"/>
          <w:sz w:val="19"/>
          <w:szCs w:val="19"/>
          <w:lang w:eastAsia="en-IN"/>
        </w:rPr>
        <w:t>translateY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(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-3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);</w:t>
      </w:r>
    </w:p>
    <w:p w14:paraId="7146EE8A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box-shadow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4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1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74531F"/>
          <w:sz w:val="19"/>
          <w:szCs w:val="19"/>
          <w:lang w:eastAsia="en-IN"/>
        </w:rPr>
        <w:t>rgba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(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,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,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,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.1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);</w:t>
      </w:r>
    </w:p>
    <w:p w14:paraId="493A0610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}</w:t>
      </w:r>
    </w:p>
    <w:p w14:paraId="52077D3C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045C5672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/* === Forms === */</w:t>
      </w:r>
    </w:p>
    <w:p w14:paraId="656CF940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form-container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{</w:t>
      </w:r>
    </w:p>
    <w:p w14:paraId="20A3020A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max-width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60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289201CA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margi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auto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045B7927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display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fle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44438DAE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flex-directio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colum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6E9F351C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gap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15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6CC55866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background-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olor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#ffffff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69DD2A2D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padding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3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64A7FA8E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border-radiu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1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1B43FD3E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box-shadow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1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74531F"/>
          <w:sz w:val="19"/>
          <w:szCs w:val="19"/>
          <w:lang w:eastAsia="en-IN"/>
        </w:rPr>
        <w:t>rgba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(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,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,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,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.1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);</w:t>
      </w:r>
    </w:p>
    <w:p w14:paraId="1A56FD55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}</w:t>
      </w:r>
    </w:p>
    <w:p w14:paraId="16415623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63922F4A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form-container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inpu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,</w:t>
      </w:r>
    </w:p>
    <w:p w14:paraId="7A2D1B05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form-container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selec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,</w:t>
      </w:r>
    </w:p>
    <w:p w14:paraId="2F7299A9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form-container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utto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{</w:t>
      </w:r>
    </w:p>
    <w:p w14:paraId="5A7DB233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padding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1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232A2526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font-siz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1rem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22DFD562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border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1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solid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#ccc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0009DB62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border-radiu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5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1531FCB8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}</w:t>
      </w:r>
    </w:p>
    <w:p w14:paraId="39B8E893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05BF2CB6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form-container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utto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{</w:t>
      </w:r>
    </w:p>
    <w:p w14:paraId="1222F333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background-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olor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#003366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61D89E07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olor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whit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4E335CB7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ursor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pointer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2378C115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font-weigh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bold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6A940BFB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}</w:t>
      </w:r>
    </w:p>
    <w:p w14:paraId="4C9C95B8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2E287F26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form-container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utton:hover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{</w:t>
      </w:r>
    </w:p>
    <w:p w14:paraId="62A29D55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background-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olor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#002244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137ABF7E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}</w:t>
      </w:r>
    </w:p>
    <w:p w14:paraId="6710F0AE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0FEE2DFD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/* === Profile === */</w:t>
      </w:r>
    </w:p>
    <w:p w14:paraId="3F66F02B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profile-card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{</w:t>
      </w:r>
    </w:p>
    <w:p w14:paraId="6B18705E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max-width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80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239BC2AE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margi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auto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298862DB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background-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olor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whit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704536A2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display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fle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2A4DE535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gap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3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095EDB94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padding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3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171A6E85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border-radiu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1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6C0EAF2B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box-shadow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1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74531F"/>
          <w:sz w:val="19"/>
          <w:szCs w:val="19"/>
          <w:lang w:eastAsia="en-IN"/>
        </w:rPr>
        <w:t>rgba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(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,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,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,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.1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);</w:t>
      </w:r>
    </w:p>
    <w:p w14:paraId="0A62F012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align-item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proofErr w:type="spellStart"/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center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10A0A84D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}</w:t>
      </w:r>
    </w:p>
    <w:p w14:paraId="7E654991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0EC43757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lastRenderedPageBreak/>
        <w:t>.profile-pic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{</w:t>
      </w:r>
    </w:p>
    <w:p w14:paraId="188BBB3B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width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15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439A89DF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border-radiu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50%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1AA7F5C6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}</w:t>
      </w:r>
    </w:p>
    <w:p w14:paraId="388C6487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7CF96056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profile-detail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p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{</w:t>
      </w:r>
    </w:p>
    <w:p w14:paraId="05F1C685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margi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5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275998C9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}</w:t>
      </w:r>
    </w:p>
    <w:p w14:paraId="334720E6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4AC5F524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/* === Footer === */</w:t>
      </w:r>
    </w:p>
    <w:p w14:paraId="275A3AE6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footer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{</w:t>
      </w:r>
    </w:p>
    <w:p w14:paraId="4B9254B5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background-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olor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#003366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47C884B6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olor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whit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7298159A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padding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3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4F81ACD4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}</w:t>
      </w:r>
    </w:p>
    <w:p w14:paraId="3CD032D5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1A3AEBD9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footer-container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{</w:t>
      </w:r>
    </w:p>
    <w:p w14:paraId="6176AED5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display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fle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211E1AC4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flex-wrap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wrap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1AF58E92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justify-conten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space-betwee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596B47CF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gap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3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03AEC910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}</w:t>
      </w:r>
    </w:p>
    <w:p w14:paraId="63641DC3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12D6AF77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footer-container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h3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{</w:t>
      </w:r>
    </w:p>
    <w:p w14:paraId="511611BD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margin-bottom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1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56B371A0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}</w:t>
      </w:r>
    </w:p>
    <w:p w14:paraId="3D1AEB88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4CCA832B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footer-container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ul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{</w:t>
      </w:r>
    </w:p>
    <w:p w14:paraId="1016DC65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list-styl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non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5811C503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padding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3CBFF861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}</w:t>
      </w:r>
    </w:p>
    <w:p w14:paraId="2BA8777B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78FC8624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footer-container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ul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li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{</w:t>
      </w:r>
    </w:p>
    <w:p w14:paraId="0AB318D4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olor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whit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13CC3956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text-decoratio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non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1CC05430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display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block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196A74E8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margi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5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241395FD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}</w:t>
      </w:r>
    </w:p>
    <w:p w14:paraId="1E6DDD1C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77C8389C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footer-container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ul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li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a:hover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{</w:t>
      </w:r>
    </w:p>
    <w:p w14:paraId="5730B6C6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text-decoratio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underlin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02E0BEBF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}</w:t>
      </w:r>
    </w:p>
    <w:p w14:paraId="03025FAF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0D1D7C32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/* === FAQ === */</w:t>
      </w:r>
    </w:p>
    <w:p w14:paraId="3F323671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</w:t>
      </w:r>
      <w:proofErr w:type="spellStart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faq</w:t>
      </w:r>
      <w:proofErr w:type="spellEnd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-sectio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</w:t>
      </w:r>
      <w:proofErr w:type="spellStart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faq</w:t>
      </w:r>
      <w:proofErr w:type="spellEnd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-item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{</w:t>
      </w:r>
    </w:p>
    <w:p w14:paraId="045F6CAF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background-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olor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#ffffff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5BD9187D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padding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2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328D65FA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margi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2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758DF73E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border-radiu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8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6252F40A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box-shadow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2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5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74531F"/>
          <w:sz w:val="19"/>
          <w:szCs w:val="19"/>
          <w:lang w:eastAsia="en-IN"/>
        </w:rPr>
        <w:t>rgba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(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,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,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,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.1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);</w:t>
      </w:r>
    </w:p>
    <w:p w14:paraId="236920D7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}</w:t>
      </w:r>
    </w:p>
    <w:p w14:paraId="131D9F97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72802245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</w:t>
      </w:r>
      <w:proofErr w:type="spellStart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faq</w:t>
      </w:r>
      <w:proofErr w:type="spellEnd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-sectio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</w:t>
      </w:r>
      <w:proofErr w:type="spellStart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faq</w:t>
      </w:r>
      <w:proofErr w:type="spellEnd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-item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h3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{</w:t>
      </w:r>
    </w:p>
    <w:p w14:paraId="38AF96AC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margin-bottom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1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433403A6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lastRenderedPageBreak/>
        <w:t>}</w:t>
      </w:r>
    </w:p>
    <w:p w14:paraId="3D7CD5DD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792561F6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/* === Dashboard Cards (Optional) === */</w:t>
      </w:r>
    </w:p>
    <w:p w14:paraId="2A2C230A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dashboard-card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{</w:t>
      </w:r>
    </w:p>
    <w:p w14:paraId="7A48F618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display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grid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5C15F126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grid-template-column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74531F"/>
          <w:sz w:val="19"/>
          <w:szCs w:val="19"/>
          <w:lang w:eastAsia="en-IN"/>
        </w:rPr>
        <w:t>repea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(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auto-fi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, </w:t>
      </w:r>
      <w:r w:rsidRPr="0087742B">
        <w:rPr>
          <w:rFonts w:ascii="Consolas" w:eastAsia="Times New Roman" w:hAnsi="Consolas" w:cs="Times New Roman"/>
          <w:color w:val="74531F"/>
          <w:sz w:val="19"/>
          <w:szCs w:val="19"/>
          <w:lang w:eastAsia="en-IN"/>
        </w:rPr>
        <w:t>minma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(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25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,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1fr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));</w:t>
      </w:r>
    </w:p>
    <w:p w14:paraId="50D13783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gap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2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054B8E56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}</w:t>
      </w:r>
    </w:p>
    <w:p w14:paraId="3EA02261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2053B25D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dashboard-card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card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{</w:t>
      </w:r>
    </w:p>
    <w:p w14:paraId="45EE6C6E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background-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olor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whit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66C29F36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padding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2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5362BFFF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border-radiu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8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0E6C6A43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box-shadow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2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5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74531F"/>
          <w:sz w:val="19"/>
          <w:szCs w:val="19"/>
          <w:lang w:eastAsia="en-IN"/>
        </w:rPr>
        <w:t>rgba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(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,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,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,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.1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);</w:t>
      </w:r>
    </w:p>
    <w:p w14:paraId="703550E6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transitio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transform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.3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486D691C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}</w:t>
      </w:r>
    </w:p>
    <w:p w14:paraId="28664432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7652F0A7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dashboard-card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</w:t>
      </w:r>
      <w:proofErr w:type="spellStart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card:hover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{</w:t>
      </w:r>
    </w:p>
    <w:p w14:paraId="66E7233D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transform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proofErr w:type="spellStart"/>
      <w:r w:rsidRPr="0087742B">
        <w:rPr>
          <w:rFonts w:ascii="Consolas" w:eastAsia="Times New Roman" w:hAnsi="Consolas" w:cs="Times New Roman"/>
          <w:color w:val="74531F"/>
          <w:sz w:val="19"/>
          <w:szCs w:val="19"/>
          <w:lang w:eastAsia="en-IN"/>
        </w:rPr>
        <w:t>translateY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(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-5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);</w:t>
      </w:r>
    </w:p>
    <w:p w14:paraId="4C3FBCA4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}</w:t>
      </w:r>
    </w:p>
    <w:p w14:paraId="4434C57B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3788DAB9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/* === Events &amp; Admin === */</w:t>
      </w:r>
    </w:p>
    <w:p w14:paraId="183BB949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admin-panel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form-container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,</w:t>
      </w:r>
    </w:p>
    <w:p w14:paraId="463FE356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events-sectio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form-container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{</w:t>
      </w:r>
    </w:p>
    <w:p w14:paraId="1C012E77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margin-top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2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746044FF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}</w:t>
      </w:r>
    </w:p>
    <w:p w14:paraId="2C43EC90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44D728F4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/* === Responsive === */</w:t>
      </w:r>
    </w:p>
    <w:p w14:paraId="0D4AEDEA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F08C4"/>
          <w:sz w:val="19"/>
          <w:szCs w:val="19"/>
          <w:lang w:eastAsia="en-IN"/>
        </w:rPr>
        <w:t>@medi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(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max-width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768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) {</w:t>
      </w:r>
    </w:p>
    <w:p w14:paraId="0E95D23F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navbar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{</w:t>
      </w:r>
    </w:p>
    <w:p w14:paraId="24AF831F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flex-directio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colum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7C45F3A1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align-item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flex-star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22A0709C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}</w:t>
      </w:r>
    </w:p>
    <w:p w14:paraId="000CD3BD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nav-link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{</w:t>
      </w:r>
    </w:p>
    <w:p w14:paraId="07239C95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flex-directio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colum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7C3AA5F7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gap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1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70FDF82C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}</w:t>
      </w:r>
    </w:p>
    <w:p w14:paraId="5A2698F5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profile-card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{</w:t>
      </w:r>
    </w:p>
    <w:p w14:paraId="15C6DB47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flex-directio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colum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08D6F855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text-alig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proofErr w:type="spellStart"/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center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3A017792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}</w:t>
      </w:r>
    </w:p>
    <w:p w14:paraId="6554F9B3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footer-container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{</w:t>
      </w:r>
    </w:p>
    <w:p w14:paraId="07FC23D1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flex-directio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colum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6EF6CFF5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text-alig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proofErr w:type="spellStart"/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center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0D94CB57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}</w:t>
      </w:r>
    </w:p>
    <w:p w14:paraId="20497A49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faculty-button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{</w:t>
      </w:r>
    </w:p>
    <w:p w14:paraId="3DE50668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grid-template-column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74531F"/>
          <w:sz w:val="19"/>
          <w:szCs w:val="19"/>
          <w:lang w:eastAsia="en-IN"/>
        </w:rPr>
        <w:t>repea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(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auto-fi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, </w:t>
      </w:r>
      <w:r w:rsidRPr="0087742B">
        <w:rPr>
          <w:rFonts w:ascii="Consolas" w:eastAsia="Times New Roman" w:hAnsi="Consolas" w:cs="Times New Roman"/>
          <w:color w:val="74531F"/>
          <w:sz w:val="19"/>
          <w:szCs w:val="19"/>
          <w:lang w:eastAsia="en-IN"/>
        </w:rPr>
        <w:t>minma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(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16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,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1fr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));</w:t>
      </w:r>
    </w:p>
    <w:p w14:paraId="16338CFD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}</w:t>
      </w:r>
    </w:p>
    <w:p w14:paraId="52B48B25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}</w:t>
      </w:r>
    </w:p>
    <w:p w14:paraId="734ADDFC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1A32FAB2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photo-grid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{</w:t>
      </w:r>
    </w:p>
    <w:p w14:paraId="30C832BE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display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grid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0B4F5FB8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grid-template-column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74531F"/>
          <w:sz w:val="19"/>
          <w:szCs w:val="19"/>
          <w:lang w:eastAsia="en-IN"/>
        </w:rPr>
        <w:t>repea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(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auto-fi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, </w:t>
      </w:r>
      <w:r w:rsidRPr="0087742B">
        <w:rPr>
          <w:rFonts w:ascii="Consolas" w:eastAsia="Times New Roman" w:hAnsi="Consolas" w:cs="Times New Roman"/>
          <w:color w:val="74531F"/>
          <w:sz w:val="19"/>
          <w:szCs w:val="19"/>
          <w:lang w:eastAsia="en-IN"/>
        </w:rPr>
        <w:t>minma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(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20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,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1fr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));</w:t>
      </w:r>
    </w:p>
    <w:p w14:paraId="7F17CE43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gap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15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4F50D7ED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lastRenderedPageBreak/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margin-top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2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6B78750A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display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fle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072EE797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flex-wrap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wrap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2D772F26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padding-lef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10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50588D7C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}</w:t>
      </w:r>
    </w:p>
    <w:p w14:paraId="7038AF3A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</w:t>
      </w:r>
      <w:proofErr w:type="spellStart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imgmoment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{</w:t>
      </w:r>
    </w:p>
    <w:p w14:paraId="49A73476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width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25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2E947E64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eigh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25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11C18EE8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object-fi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cover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4994262F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gap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1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5389B2FD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border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solid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2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#003366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64A46C8C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border-radiu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1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12E5327E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transitio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transform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.3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eas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  </w:t>
      </w:r>
    </w:p>
    <w:p w14:paraId="7DCEDA5F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box-shadow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2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5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74531F"/>
          <w:sz w:val="19"/>
          <w:szCs w:val="19"/>
          <w:lang w:eastAsia="en-IN"/>
        </w:rPr>
        <w:t>rgba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(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,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,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,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.1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);</w:t>
      </w:r>
    </w:p>
    <w:p w14:paraId="039C5D1C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</w:p>
    <w:p w14:paraId="20ACB28C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}</w:t>
      </w:r>
    </w:p>
    <w:p w14:paraId="1C4A6141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6C81BD86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</w:t>
      </w:r>
      <w:proofErr w:type="spellStart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imgmoment:hover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{</w:t>
      </w:r>
    </w:p>
    <w:p w14:paraId="48509F63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transform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74531F"/>
          <w:sz w:val="19"/>
          <w:szCs w:val="19"/>
          <w:lang w:eastAsia="en-IN"/>
        </w:rPr>
        <w:t>scal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(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1.05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);</w:t>
      </w:r>
    </w:p>
    <w:p w14:paraId="57FF6D68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}</w:t>
      </w:r>
    </w:p>
    <w:p w14:paraId="7D1523D1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2F0BFE7D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/* === Image Grid Section === */</w:t>
      </w:r>
    </w:p>
    <w:p w14:paraId="7A2EDB19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image-grid-sectio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{</w:t>
      </w:r>
    </w:p>
    <w:p w14:paraId="7298382D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padding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4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3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54B01E57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text-alig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proofErr w:type="spellStart"/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center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0388E386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}</w:t>
      </w:r>
    </w:p>
    <w:p w14:paraId="358D3F15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06B9D356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image-grid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{</w:t>
      </w:r>
    </w:p>
    <w:p w14:paraId="21ED4164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display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grid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25F2672E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grid-template-column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74531F"/>
          <w:sz w:val="19"/>
          <w:szCs w:val="19"/>
          <w:lang w:eastAsia="en-IN"/>
        </w:rPr>
        <w:t>repea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(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auto-fi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, </w:t>
      </w:r>
      <w:r w:rsidRPr="0087742B">
        <w:rPr>
          <w:rFonts w:ascii="Consolas" w:eastAsia="Times New Roman" w:hAnsi="Consolas" w:cs="Times New Roman"/>
          <w:color w:val="74531F"/>
          <w:sz w:val="19"/>
          <w:szCs w:val="19"/>
          <w:lang w:eastAsia="en-IN"/>
        </w:rPr>
        <w:t>minma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(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12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,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1fr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));</w:t>
      </w:r>
    </w:p>
    <w:p w14:paraId="5F6D1EFC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gap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2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784A8A20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justify-item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proofErr w:type="spellStart"/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center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5EA1F2FF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align-item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proofErr w:type="spellStart"/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center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05F406C5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margin-top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3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7DB456C7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}</w:t>
      </w:r>
    </w:p>
    <w:p w14:paraId="0A721EBC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5711D14F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image-grid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img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{</w:t>
      </w:r>
    </w:p>
    <w:p w14:paraId="6197BAAF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width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100px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14E1B680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eigh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auto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322307B2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object-fi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contai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04EAFE2D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transitio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transform 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0.3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0451A5"/>
          <w:sz w:val="19"/>
          <w:szCs w:val="19"/>
          <w:lang w:eastAsia="en-IN"/>
        </w:rPr>
        <w:t>eas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;</w:t>
      </w:r>
    </w:p>
    <w:p w14:paraId="4625B4E7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}</w:t>
      </w:r>
    </w:p>
    <w:p w14:paraId="2F99D05F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3ADB86CE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.image-grid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img:hover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{</w:t>
      </w:r>
    </w:p>
    <w:p w14:paraId="12CF72D1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transform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: </w:t>
      </w:r>
      <w:r w:rsidRPr="0087742B">
        <w:rPr>
          <w:rFonts w:ascii="Consolas" w:eastAsia="Times New Roman" w:hAnsi="Consolas" w:cs="Times New Roman"/>
          <w:color w:val="74531F"/>
          <w:sz w:val="19"/>
          <w:szCs w:val="19"/>
          <w:lang w:eastAsia="en-IN"/>
        </w:rPr>
        <w:t>scal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(</w:t>
      </w:r>
      <w:r w:rsidRPr="0087742B">
        <w:rPr>
          <w:rFonts w:ascii="Consolas" w:eastAsia="Times New Roman" w:hAnsi="Consolas" w:cs="Times New Roman"/>
          <w:color w:val="098658"/>
          <w:sz w:val="19"/>
          <w:szCs w:val="19"/>
          <w:lang w:eastAsia="en-IN"/>
        </w:rPr>
        <w:t>1.1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);</w:t>
      </w:r>
    </w:p>
    <w:p w14:paraId="3B747792" w14:textId="77777777" w:rsidR="003C5FF4" w:rsidRPr="0087742B" w:rsidRDefault="003C5FF4" w:rsidP="003C5FF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}</w:t>
      </w:r>
    </w:p>
    <w:p w14:paraId="7E1BE5FD" w14:textId="77A70A8B" w:rsidR="003C5FF4" w:rsidRDefault="003C5FF4" w:rsidP="003C5FF4"/>
    <w:p w14:paraId="5E4C6936" w14:textId="346D1A0E" w:rsidR="003C5FF4" w:rsidRDefault="003C5FF4" w:rsidP="003C5FF4"/>
    <w:p w14:paraId="588D51F8" w14:textId="408E6A7D" w:rsidR="003C5FF4" w:rsidRDefault="003C5FF4" w:rsidP="003C5FF4"/>
    <w:p w14:paraId="32981D9F" w14:textId="77777777" w:rsidR="003C5FF4" w:rsidRPr="00AD27C0" w:rsidRDefault="003C5FF4" w:rsidP="003C5FF4"/>
    <w:p w14:paraId="72AF4E1C" w14:textId="77777777" w:rsidR="003C5FF4" w:rsidRPr="0087742B" w:rsidRDefault="003C5FF4" w:rsidP="0087742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7013" w14:paraId="0C7CAD14" w14:textId="77777777" w:rsidTr="00BF7013">
        <w:tc>
          <w:tcPr>
            <w:tcW w:w="9016" w:type="dxa"/>
          </w:tcPr>
          <w:p w14:paraId="4FAF2073" w14:textId="49F304ED" w:rsidR="00BF7013" w:rsidRPr="00BF7013" w:rsidRDefault="00BF7013" w:rsidP="00BF7013">
            <w:pPr>
              <w:spacing w:line="259" w:lineRule="auto"/>
              <w:jc w:val="center"/>
              <w:rPr>
                <w:b/>
                <w:bCs/>
                <w:sz w:val="40"/>
                <w:szCs w:val="40"/>
              </w:rPr>
            </w:pPr>
            <w:r w:rsidRPr="00BF7013">
              <w:rPr>
                <w:b/>
                <w:bCs/>
                <w:sz w:val="40"/>
                <w:szCs w:val="40"/>
              </w:rPr>
              <w:lastRenderedPageBreak/>
              <w:t>HTML CODES :</w:t>
            </w:r>
          </w:p>
        </w:tc>
      </w:tr>
    </w:tbl>
    <w:p w14:paraId="3C34EA68" w14:textId="77777777" w:rsidR="00BF7013" w:rsidRDefault="00BF7013" w:rsidP="0087742B">
      <w:pPr>
        <w:shd w:val="clear" w:color="auto" w:fill="FFFFFF"/>
        <w:spacing w:after="60" w:line="255" w:lineRule="atLeast"/>
        <w:rPr>
          <w:b/>
          <w:bCs/>
          <w:sz w:val="28"/>
          <w:szCs w:val="28"/>
        </w:rPr>
      </w:pPr>
    </w:p>
    <w:p w14:paraId="0CEF2DD3" w14:textId="111A622C" w:rsidR="00D45A46" w:rsidRPr="00566248" w:rsidRDefault="00AD27C0" w:rsidP="0087742B">
      <w:pPr>
        <w:shd w:val="clear" w:color="auto" w:fill="FFFFFF"/>
        <w:spacing w:after="60" w:line="255" w:lineRule="atLeast"/>
        <w:rPr>
          <w:rFonts w:ascii="Consolas" w:hAnsi="Consolas"/>
          <w:color w:val="0000FF"/>
          <w:sz w:val="19"/>
          <w:szCs w:val="19"/>
          <w:u w:val="single"/>
        </w:rPr>
      </w:pPr>
      <w:r w:rsidRPr="00566248">
        <w:rPr>
          <w:b/>
          <w:bCs/>
          <w:sz w:val="28"/>
          <w:szCs w:val="28"/>
          <w:u w:val="single"/>
        </w:rPr>
        <w:t>CODE</w:t>
      </w:r>
      <w:r w:rsidR="00D45A46" w:rsidRPr="00566248">
        <w:rPr>
          <w:b/>
          <w:bCs/>
          <w:sz w:val="28"/>
          <w:szCs w:val="28"/>
          <w:u w:val="single"/>
        </w:rPr>
        <w:t>(index.html)</w:t>
      </w:r>
      <w:r w:rsidRPr="00566248">
        <w:rPr>
          <w:b/>
          <w:bCs/>
          <w:sz w:val="28"/>
          <w:szCs w:val="28"/>
          <w:u w:val="single"/>
        </w:rPr>
        <w:t>:</w:t>
      </w:r>
      <w:r w:rsidRPr="00566248">
        <w:rPr>
          <w:rFonts w:ascii="Consolas" w:hAnsi="Consolas"/>
          <w:color w:val="0000FF"/>
          <w:sz w:val="19"/>
          <w:szCs w:val="19"/>
          <w:u w:val="single"/>
        </w:rPr>
        <w:t xml:space="preserve"> </w:t>
      </w:r>
    </w:p>
    <w:p w14:paraId="2CE3AA1D" w14:textId="77777777" w:rsidR="0087742B" w:rsidRDefault="00D45A46" w:rsidP="0087742B">
      <w:pPr>
        <w:shd w:val="clear" w:color="auto" w:fill="FFFFFF"/>
        <w:spacing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!DOCTYPE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tml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5D5B3771" w14:textId="62BAA1F2" w:rsidR="00D45A46" w:rsidRPr="00D45A46" w:rsidRDefault="00D45A46" w:rsidP="0087742B">
      <w:pPr>
        <w:shd w:val="clear" w:color="auto" w:fill="FFFFFF"/>
        <w:spacing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tml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lang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en</w:t>
      </w:r>
      <w:proofErr w:type="spellEnd"/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0F6AC8D7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0EA78AF8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ead&gt;</w:t>
      </w:r>
    </w:p>
    <w:p w14:paraId="4C8AFBAC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met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harset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UTF-8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0AE5DC70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met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name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viewport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ontent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width=device-width, initial-scale=1.0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2F467E32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title&gt;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StudentHub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- CHARUSAT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title&gt;</w:t>
      </w:r>
    </w:p>
    <w:p w14:paraId="3E63FEE9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nk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rel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stylesheet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style.css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1D36F3B5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ead&gt;</w:t>
      </w:r>
    </w:p>
    <w:p w14:paraId="60303008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33AF9579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body&gt;</w:t>
      </w:r>
    </w:p>
    <w:p w14:paraId="72061261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lt;!-- Announcement Bar --&gt;</w:t>
      </w:r>
    </w:p>
    <w:p w14:paraId="6DFC01C1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announcement-bar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77DC4651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Welcome To 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harotar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University of Science And Technology - CHARUSAT</w:t>
      </w:r>
    </w:p>
    <w:p w14:paraId="58827F58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215C3ECB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6AE1B3D5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lt;!-- Header --&gt;</w:t>
      </w:r>
    </w:p>
    <w:p w14:paraId="6FBCD428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eader&gt;</w:t>
      </w:r>
    </w:p>
    <w:p w14:paraId="3A240462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na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navbar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12C8F534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logo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427377F3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img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src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logo.jpeg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alt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HARUSAT Logo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2CD779F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7F730080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ul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nav-links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79E7245C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index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Home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336AD2FC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about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About U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242CE73D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register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Register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69AFD2E5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login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Login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193A7CD3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dashboard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Dashboard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73D37820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events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Event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12B45CCA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profile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rofile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2C5859EC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ontact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ontact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547E7079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admin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Admin Panel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11ADC593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aq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FAQ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5281564B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ul&gt;</w:t>
      </w:r>
    </w:p>
    <w:p w14:paraId="46D8566F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nav&gt;</w:t>
      </w:r>
    </w:p>
    <w:p w14:paraId="7478BC55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eader&gt;</w:t>
      </w:r>
    </w:p>
    <w:p w14:paraId="56DE0B2E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1F5FB8C2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lt;!-- HERO Image --&gt;</w:t>
      </w:r>
    </w:p>
    <w:p w14:paraId="363FA42C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section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hero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428A0094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img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src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HERO.png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hero-image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alt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HARUSAT Hero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43450A61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4AABF232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section&gt;</w:t>
      </w:r>
    </w:p>
    <w:p w14:paraId="41774287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17401122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lt;!-- Faculties Chart --&gt;</w:t>
      </w:r>
    </w:p>
    <w:p w14:paraId="0FDE01E6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section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aculty-section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52FB7F0A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2</w:t>
      </w:r>
    </w:p>
    <w:p w14:paraId="15457C1A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lastRenderedPageBreak/>
        <w:t xml:space="preserve">           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style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 xml:space="preserve">justify-content: 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enter</w:t>
      </w:r>
      <w:proofErr w:type="spellEnd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 xml:space="preserve">; text-align: 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enter</w:t>
      </w:r>
      <w:proofErr w:type="spellEnd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; margin-top : 10px; margin-bottom:10px ; font-size : 50px; font-family: 'Lucida Sans', 'Lucida Sans Regular', 'Lucida Grande', 'Lucida Sans Unicode', Geneva, Verdana, sans-serif;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25B6A047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    Offered Course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2&gt;</w:t>
      </w:r>
    </w:p>
    <w:p w14:paraId="6A2F8B6C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r&gt;</w:t>
      </w:r>
    </w:p>
    <w:p w14:paraId="3D04A0F3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aculty-buttons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759F67A3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button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Engineering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button&gt;</w:t>
      </w:r>
    </w:p>
    <w:p w14:paraId="7F57BE7D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button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harmacy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button&gt;</w:t>
      </w:r>
    </w:p>
    <w:p w14:paraId="6433BF5D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button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omputer &amp; Science Application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button&gt;</w:t>
      </w:r>
    </w:p>
    <w:p w14:paraId="304139AA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button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Management Studie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button&gt;</w:t>
      </w:r>
    </w:p>
    <w:p w14:paraId="514DF14B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button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Medical Science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button&gt;</w:t>
      </w:r>
    </w:p>
    <w:p w14:paraId="362EAF7A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button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Humanitie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button&gt;</w:t>
      </w:r>
    </w:p>
    <w:p w14:paraId="380E9E02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23D07F88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section&gt;</w:t>
      </w:r>
    </w:p>
    <w:p w14:paraId="10B93EDB" w14:textId="77777777" w:rsidR="00D45A46" w:rsidRPr="00D45A46" w:rsidRDefault="00D45A46" w:rsidP="00D45A46">
      <w:pPr>
        <w:shd w:val="clear" w:color="auto" w:fill="FFFFFF"/>
        <w:spacing w:after="24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2DACFEBF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lt;!-- Photo Grid --&gt;</w:t>
      </w:r>
    </w:p>
    <w:p w14:paraId="60B5BF26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section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gallery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377305DF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2</w:t>
      </w:r>
    </w:p>
    <w:p w14:paraId="52B51985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style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 xml:space="preserve">justify-content: 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enter</w:t>
      </w:r>
      <w:proofErr w:type="spellEnd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 xml:space="preserve">; text-align: 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enter</w:t>
      </w:r>
      <w:proofErr w:type="spellEnd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; margin-top : 10px; margin-bottom:10px ; font-size : 50px; font-family: 'Lucida Sans', 'Lucida Sans Regular', 'Lucida Grande', 'Lucida Sans Unicode', Geneva, Verdana, sans-serif;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08A0F789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    Campus Moment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2&gt;</w:t>
      </w:r>
    </w:p>
    <w:p w14:paraId="2244EBAF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r&gt;</w:t>
      </w:r>
    </w:p>
    <w:p w14:paraId="491252CB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photo-grid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5EFF14C1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img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imgmoment</w:t>
      </w:r>
      <w:proofErr w:type="spellEnd"/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src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ampus1.png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7ACC163D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img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imgmoment</w:t>
      </w:r>
      <w:proofErr w:type="spellEnd"/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src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ampus2.png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027E121B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img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imgmoment</w:t>
      </w:r>
      <w:proofErr w:type="spellEnd"/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src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ampus3.png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398957AC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img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imgmoment</w:t>
      </w:r>
      <w:proofErr w:type="spellEnd"/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src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ampus4.png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4F52E5C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img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imgmoment</w:t>
      </w:r>
      <w:proofErr w:type="spellEnd"/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src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ampus5.png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2D007E34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img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imgmoment</w:t>
      </w:r>
      <w:proofErr w:type="spellEnd"/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src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ampus6.png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06F65142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img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imgmoment</w:t>
      </w:r>
      <w:proofErr w:type="spellEnd"/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src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ampus7.png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32980594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img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imgmoment</w:t>
      </w:r>
      <w:proofErr w:type="spellEnd"/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src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ampus8.png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0D1AC5E0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img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imgmoment</w:t>
      </w:r>
      <w:proofErr w:type="spellEnd"/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src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ampus8.png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5725E450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img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imgmoment</w:t>
      </w:r>
      <w:proofErr w:type="spellEnd"/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src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ampus9.png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3B4A4E8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24273BF0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section&gt;</w:t>
      </w:r>
    </w:p>
    <w:p w14:paraId="10332FFF" w14:textId="77777777" w:rsidR="00D45A46" w:rsidRPr="00D45A46" w:rsidRDefault="00D45A46" w:rsidP="00D45A46">
      <w:pPr>
        <w:shd w:val="clear" w:color="auto" w:fill="FFFFFF"/>
        <w:spacing w:after="24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16C4F9E5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lt;!-- Major Recruiters --&gt;</w:t>
      </w:r>
    </w:p>
    <w:p w14:paraId="1DB378C5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section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image-grid-section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1ADA5C73" w14:textId="4EF1252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2</w:t>
      </w:r>
      <w:r w:rsidR="00A13D39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style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 xml:space="preserve">justify-content: 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enter</w:t>
      </w:r>
      <w:proofErr w:type="spellEnd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 xml:space="preserve">; text-align: 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enter</w:t>
      </w:r>
      <w:proofErr w:type="spellEnd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; margin-top : 10px; margin-bottom:10px ; font-size : 50px; font-family: 'Lucida Sans', 'Lucida Sans Regular', 'Lucida Grande', 'Lucida Sans Unicode', Geneva, Verdana, sans-serif;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46197182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    Major Recruiter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2&gt;</w:t>
      </w:r>
    </w:p>
    <w:p w14:paraId="592457E0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r&gt;</w:t>
      </w:r>
    </w:p>
    <w:p w14:paraId="624C096F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image-grid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1A12D818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img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src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mg.png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alt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MG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5FF8D25B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img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src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tcs.png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alt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TCS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7AACB64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img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src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navy.png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alt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Indian Navy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1E49AF78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img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src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opshub.png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alt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OpsHub</w:t>
      </w:r>
      <w:proofErr w:type="spellEnd"/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0BDD56E7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img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src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meditab.png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alt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Meditab</w:t>
      </w:r>
      <w:proofErr w:type="spellEnd"/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455B9A42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img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src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adani.png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alt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Adani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639B49C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img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src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odoo.png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alt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Odoo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4ED2AE52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lastRenderedPageBreak/>
        <w:t xml:space="preserve">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img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src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berger.png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alt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Berger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03765DFA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img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src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jeavio.png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alt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Jeavio</w:t>
      </w:r>
      <w:proofErr w:type="spellEnd"/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EFFFFA8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img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src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motorola.png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alt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Motorola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DFFC6F1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img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src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icici.png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alt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ICICI Bank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087FEF95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img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src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samsung.png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alt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Samsung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2F16ED7D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img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src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tbea.png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alt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TBEA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1DA19D65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img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src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jaro.png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alt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jaro</w:t>
      </w:r>
      <w:proofErr w:type="spellEnd"/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5C1FDC05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img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src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rest.png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alt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rest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4D488BB9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7325253A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section&gt;</w:t>
      </w:r>
    </w:p>
    <w:p w14:paraId="731206EC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15A07875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lt;!-- Footer --&gt;</w:t>
      </w:r>
    </w:p>
    <w:p w14:paraId="4839E98F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footer&gt;</w:t>
      </w:r>
    </w:p>
    <w:p w14:paraId="70C1F09B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ooter-container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5B386C75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ooter-contact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1EA5B1FA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3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ontact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3&gt;</w:t>
      </w:r>
    </w:p>
    <w:p w14:paraId="55A985C2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p&gt;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harotar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University of Science and Technology,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37D3752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            CHARUSAT Campus,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55C02871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            Off. Nadiad-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etlad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Highway, Changa-388421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47DC6738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            +91 2697 265011/21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D70A5F5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            info@charusat.ac.in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159BA74F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            Mon - Sat: 09:00 AM - 4:30 PM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0F6E4C8E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            (Except Public Holidays and 2nd &amp; 4th Saturdays)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p&gt;</w:t>
      </w:r>
    </w:p>
    <w:p w14:paraId="157BA8AC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p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How to Reach us?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p&gt;</w:t>
      </w:r>
    </w:p>
    <w:p w14:paraId="44029418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31F82CBE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ooter-links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18D94E91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3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Quick Link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3&gt;</w:t>
      </w:r>
    </w:p>
    <w:p w14:paraId="63A7C679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ul&gt;</w:t>
      </w:r>
    </w:p>
    <w:p w14:paraId="3675F9D5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Exam Result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66FE2D1A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qr.png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ay Fee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40153EA6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Download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0A1137FB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Alumni Portal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519D4B36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Donation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1A5B24D8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olicies and Procedure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35A13E39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UGC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05DCDCB0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ul&gt;</w:t>
      </w:r>
    </w:p>
    <w:p w14:paraId="050B0676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13038B07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09F93AD4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footer&gt;</w:t>
      </w:r>
    </w:p>
    <w:p w14:paraId="39527BBB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body&gt;</w:t>
      </w:r>
    </w:p>
    <w:p w14:paraId="11AB240D" w14:textId="07F9AA3B" w:rsidR="007F4A66" w:rsidRDefault="00BF7013" w:rsidP="00BF7013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tml&gt;</w:t>
      </w:r>
    </w:p>
    <w:p w14:paraId="1C0196BD" w14:textId="77777777" w:rsidR="003C5FF4" w:rsidRDefault="003C5FF4" w:rsidP="00BF7013">
      <w:pPr>
        <w:shd w:val="clear" w:color="auto" w:fill="FFFFFF"/>
        <w:spacing w:after="0" w:line="255" w:lineRule="atLeast"/>
        <w:rPr>
          <w:b/>
          <w:bCs/>
          <w:sz w:val="28"/>
          <w:szCs w:val="28"/>
        </w:rPr>
      </w:pPr>
    </w:p>
    <w:p w14:paraId="10044F03" w14:textId="38337E47" w:rsidR="00A13D39" w:rsidRPr="00D45A46" w:rsidRDefault="00A13D39" w:rsidP="00BF7013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800000"/>
          <w:sz w:val="19"/>
          <w:szCs w:val="19"/>
          <w:u w:val="single"/>
          <w:lang w:eastAsia="en-IN"/>
        </w:rPr>
      </w:pPr>
      <w:r w:rsidRPr="00566248">
        <w:rPr>
          <w:b/>
          <w:bCs/>
          <w:sz w:val="28"/>
          <w:szCs w:val="28"/>
          <w:u w:val="single"/>
        </w:rPr>
        <w:t>OUTPUT(index.html):</w:t>
      </w:r>
    </w:p>
    <w:p w14:paraId="768F3FD4" w14:textId="60892267" w:rsidR="007F4A66" w:rsidRPr="007F4A66" w:rsidRDefault="007F4A66" w:rsidP="00BF7013">
      <w:pPr>
        <w:shd w:val="clear" w:color="auto" w:fill="FFFFFF"/>
        <w:spacing w:after="0" w:line="255" w:lineRule="atLeast"/>
        <w:rPr>
          <w:rFonts w:ascii="Consolas" w:hAnsi="Consolas"/>
          <w:color w:val="0000FF"/>
          <w:sz w:val="19"/>
          <w:szCs w:val="19"/>
        </w:rPr>
      </w:pPr>
      <w:r>
        <w:rPr>
          <w:rFonts w:ascii="Consolas" w:eastAsia="Times New Roman" w:hAnsi="Consolas" w:cs="Times New Roman"/>
          <w:noProof/>
          <w:color w:val="000000"/>
          <w:sz w:val="19"/>
          <w:szCs w:val="19"/>
          <w:lang w:eastAsia="en-IN"/>
        </w:rPr>
        <w:lastRenderedPageBreak/>
        <w:drawing>
          <wp:inline distT="0" distB="0" distL="0" distR="0" wp14:anchorId="16DA47AA" wp14:editId="3AFE13CB">
            <wp:extent cx="5356860" cy="8863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4D5D" w14:textId="77777777" w:rsidR="00A13D39" w:rsidRPr="00566248" w:rsidRDefault="00D45A46" w:rsidP="00A13D39">
      <w:pPr>
        <w:shd w:val="clear" w:color="auto" w:fill="FFFFFF"/>
        <w:spacing w:after="60" w:line="255" w:lineRule="atLeast"/>
        <w:rPr>
          <w:rFonts w:ascii="Consolas" w:hAnsi="Consolas"/>
          <w:color w:val="0000FF"/>
          <w:sz w:val="19"/>
          <w:szCs w:val="19"/>
          <w:u w:val="single"/>
        </w:rPr>
      </w:pPr>
      <w:r w:rsidRPr="00566248">
        <w:rPr>
          <w:b/>
          <w:bCs/>
          <w:sz w:val="28"/>
          <w:szCs w:val="28"/>
          <w:u w:val="single"/>
        </w:rPr>
        <w:lastRenderedPageBreak/>
        <w:t>CODE(about.html):</w:t>
      </w:r>
      <w:r w:rsidRPr="00566248">
        <w:rPr>
          <w:rFonts w:ascii="Consolas" w:hAnsi="Consolas"/>
          <w:color w:val="0000FF"/>
          <w:sz w:val="19"/>
          <w:szCs w:val="19"/>
          <w:u w:val="single"/>
        </w:rPr>
        <w:t xml:space="preserve"> </w:t>
      </w:r>
    </w:p>
    <w:p w14:paraId="06609D73" w14:textId="77777777" w:rsidR="00A13D39" w:rsidRDefault="00D45A46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!DOCTYPE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tml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5A3DA62" w14:textId="57AF97D5" w:rsidR="00D45A46" w:rsidRPr="00D45A46" w:rsidRDefault="00D45A46" w:rsidP="00A13D39">
      <w:pPr>
        <w:shd w:val="clear" w:color="auto" w:fill="FFFFFF"/>
        <w:spacing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tml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lang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en</w:t>
      </w:r>
      <w:proofErr w:type="spellEnd"/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59FDC99A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ead&gt;</w:t>
      </w:r>
    </w:p>
    <w:p w14:paraId="782BF747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met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harset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UTF-8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49BA52EE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met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name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viewport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ontent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width=device-width, initial-scale=1.0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0C0C6349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title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About CHARUSAT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title&gt;</w:t>
      </w:r>
    </w:p>
    <w:p w14:paraId="52498D6F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nk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rel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stylesheet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style.css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AC3B1B7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ead&gt;</w:t>
      </w:r>
    </w:p>
    <w:p w14:paraId="7085A3E0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body&gt;</w:t>
      </w:r>
    </w:p>
    <w:p w14:paraId="51ECC5E1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lt;!-- Announcement Bar --&gt;</w:t>
      </w:r>
    </w:p>
    <w:p w14:paraId="03702C2C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announcement-bar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015B48E3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Welcome To 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harotar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University of Science And Technology - CHARUSAT</w:t>
      </w:r>
    </w:p>
    <w:p w14:paraId="2607E915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1885A273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59B5D042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lt;!-- Header --&gt;</w:t>
      </w:r>
    </w:p>
    <w:p w14:paraId="2F035832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eader&gt;</w:t>
      </w:r>
    </w:p>
    <w:p w14:paraId="2E5B3AA6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na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navbar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7CE5CCE4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logo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16F237D3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img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src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logo.jpeg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alt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HARUSAT Logo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55449D4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6DA14259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ul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nav-links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5E7B4598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index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Home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3A29BC66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about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About U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6E2D6946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register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Register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5F2C8290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login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Login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4999A9F3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dashboard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Dashboard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2719AEBD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events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Event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1F514BE0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profile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rofile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0CD8813B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ontact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ontact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68E27864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admin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Admin Panel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53318ADD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aq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FAQ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2EA927C3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ul&gt;</w:t>
      </w:r>
    </w:p>
    <w:p w14:paraId="2A6737C3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nav&gt;</w:t>
      </w:r>
    </w:p>
    <w:p w14:paraId="54D2F819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eader&gt;</w:t>
      </w:r>
    </w:p>
    <w:p w14:paraId="3C84C321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4C3E9FFB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lt;!-- About Section --&gt;</w:t>
      </w:r>
    </w:p>
    <w:p w14:paraId="198C359B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section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about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32F1317C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about-content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A042209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about-text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3B9A91C1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1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About CHARUSAT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1&gt;</w:t>
      </w:r>
    </w:p>
    <w:p w14:paraId="33D674D4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p&gt;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harotar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University of Science and Technology – CHARUSAT has been conceived by Shri 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harotar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Moti 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Sattavis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Patidar 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Kelavani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Mandal to put India on global education map by making 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harotar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– the Land of Sardar Patel, a Global Education Hub.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p&gt;</w:t>
      </w:r>
    </w:p>
    <w:p w14:paraId="454CA914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28FF49B8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p&gt;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Kelavani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Mandal, established in 1994, is a non-profit premier trust of India that works with the aim to provide social service through education. The organization has a social lineage of more than 125 years. The parent organization, Shri 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harotar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Moti 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Sattavis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Leuva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Patidar 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Samaj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– 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Matrusanstha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- is known for the social revolution it brought about by initiating Mass Marriages in Patidar community on a massive scale.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p&gt;</w:t>
      </w:r>
    </w:p>
    <w:p w14:paraId="64BBEF6F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18DD5C21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lastRenderedPageBreak/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p&gt;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Kelavani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Mandal has been established with the distinct objective of creating state-of-the-art educational facilities. The trust is a democratically managed institution known for its transparent functioning and integrity.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p&gt;</w:t>
      </w:r>
    </w:p>
    <w:p w14:paraId="7F24198E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26F545F0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p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The 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Kelavani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Mandal is the sponsoring body of CHARUSAT. The development path of 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Kelavani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Mandal was illuminated under the leadership of two former Presidents: Late Shri 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hhotabhai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Bhikhabhai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Patel and Late 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Dr.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K C Patel. Late Shri 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hhotabhai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Bhikhabhai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Patel was an illustrious businessman and social leader based in Mumbai. This founder President of 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Kelavani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Mandal always insisted on setting Global Standards. Late 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Dr.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K C Patel, a renowned nuclear scientist and a prominent educationist of Gujarat, succeeded Shri 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hhotabhai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Bhikhabhai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Patel, and dreamt of a university at Education Campus, Changa (ECC).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p&gt;</w:t>
      </w:r>
    </w:p>
    <w:p w14:paraId="2A88CAA7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5CD32090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2A95217C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36325E7A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section&gt;</w:t>
      </w:r>
    </w:p>
    <w:p w14:paraId="455F2C49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6F32CEAC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lt;!-- Footer --&gt;</w:t>
      </w:r>
    </w:p>
    <w:p w14:paraId="0B2F9ABE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footer&gt;</w:t>
      </w:r>
    </w:p>
    <w:p w14:paraId="3C50210C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ooter-container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910A1C6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ooter-contact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3E1B0FA8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3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ontact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3&gt;</w:t>
      </w:r>
    </w:p>
    <w:p w14:paraId="2F347AFF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p&gt;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harotar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University of Science and Technology,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0B5F4FBF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CHARUSAT Campus,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2831452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Off. Nadiad-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etlad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Highway, Changa-388421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59AF87FF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+91 2697 265011/21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3E01254B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info@charusat.ac.in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4D00780D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Mon - Sat: 09:00 AM - 4:30 PM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260A6157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(Except Public Holidays and 2nd &amp; 4th Saturdays)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p&gt;</w:t>
      </w:r>
    </w:p>
    <w:p w14:paraId="77451F8B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p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How to Reach us?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p&gt;</w:t>
      </w:r>
    </w:p>
    <w:p w14:paraId="31D808A4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47D039D8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ooter-links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1A47EB23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3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Quick Link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3&gt;</w:t>
      </w:r>
    </w:p>
    <w:p w14:paraId="5414651F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ul&gt;</w:t>
      </w:r>
    </w:p>
    <w:p w14:paraId="2D783413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Exam Result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77728043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ay Fee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7EAF6F7D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Download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2B551702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Alumni Portal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7A60604B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Donation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5E5B22C4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olicies and Procedure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6951AD6A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UGC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7D76B124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ul&gt;</w:t>
      </w:r>
    </w:p>
    <w:p w14:paraId="4D76B906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5EA4FA43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7A21C96F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footer&gt;</w:t>
      </w:r>
    </w:p>
    <w:p w14:paraId="7D399325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body&gt;</w:t>
      </w:r>
    </w:p>
    <w:p w14:paraId="24CEDAF8" w14:textId="77777777" w:rsidR="00D45A46" w:rsidRPr="00D45A46" w:rsidRDefault="00D45A46" w:rsidP="00A13D39">
      <w:pPr>
        <w:shd w:val="clear" w:color="auto" w:fill="FFFFFF"/>
        <w:spacing w:after="100" w:afterAutospacing="1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tml&gt;</w:t>
      </w:r>
    </w:p>
    <w:p w14:paraId="534FCC51" w14:textId="6B0A0F38" w:rsidR="00A13D39" w:rsidRDefault="00D45A46" w:rsidP="00A13D39">
      <w:pPr>
        <w:rPr>
          <w:rFonts w:ascii="Consolas" w:hAnsi="Consolas"/>
          <w:color w:val="0000FF"/>
          <w:sz w:val="19"/>
          <w:szCs w:val="19"/>
        </w:rPr>
      </w:pPr>
      <w:r w:rsidRPr="00566248">
        <w:rPr>
          <w:b/>
          <w:bCs/>
          <w:sz w:val="28"/>
          <w:szCs w:val="28"/>
          <w:u w:val="single"/>
        </w:rPr>
        <w:lastRenderedPageBreak/>
        <w:t>OUTPUT(about.html):</w:t>
      </w:r>
      <w:r w:rsidRPr="003B17C7">
        <w:rPr>
          <w:rFonts w:ascii="Consolas" w:hAnsi="Consolas"/>
          <w:color w:val="0000FF"/>
          <w:sz w:val="19"/>
          <w:szCs w:val="19"/>
        </w:rPr>
        <w:t xml:space="preserve"> </w:t>
      </w:r>
      <w:r w:rsidR="00A13D39">
        <w:rPr>
          <w:rFonts w:ascii="Consolas" w:hAnsi="Consolas"/>
          <w:noProof/>
          <w:color w:val="0000FF"/>
          <w:sz w:val="19"/>
          <w:szCs w:val="19"/>
        </w:rPr>
        <w:drawing>
          <wp:inline distT="0" distB="0" distL="0" distR="0" wp14:anchorId="0C5688C1" wp14:editId="71EF0A2C">
            <wp:extent cx="5731510" cy="20605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A58F" w14:textId="77777777" w:rsidR="00A13D39" w:rsidRPr="00566248" w:rsidRDefault="00A13D39" w:rsidP="00A13D39">
      <w:pPr>
        <w:rPr>
          <w:rFonts w:ascii="Consolas" w:hAnsi="Consolas"/>
          <w:color w:val="0000FF"/>
          <w:sz w:val="19"/>
          <w:szCs w:val="19"/>
          <w:u w:val="single"/>
        </w:rPr>
      </w:pPr>
    </w:p>
    <w:p w14:paraId="34DCCC23" w14:textId="77777777" w:rsidR="00A13D39" w:rsidRPr="00566248" w:rsidRDefault="00A13D39" w:rsidP="00A13D39">
      <w:pPr>
        <w:shd w:val="clear" w:color="auto" w:fill="FFFFFF"/>
        <w:spacing w:after="60" w:line="255" w:lineRule="atLeast"/>
        <w:rPr>
          <w:rFonts w:ascii="Consolas" w:hAnsi="Consolas"/>
          <w:color w:val="0000FF"/>
          <w:sz w:val="19"/>
          <w:szCs w:val="19"/>
          <w:u w:val="single"/>
        </w:rPr>
      </w:pPr>
      <w:r w:rsidRPr="00566248">
        <w:rPr>
          <w:b/>
          <w:bCs/>
          <w:sz w:val="28"/>
          <w:szCs w:val="28"/>
          <w:u w:val="single"/>
        </w:rPr>
        <w:t>CODE(register.html):</w:t>
      </w:r>
      <w:r w:rsidRPr="00566248">
        <w:rPr>
          <w:rFonts w:ascii="Consolas" w:hAnsi="Consolas"/>
          <w:color w:val="0000FF"/>
          <w:sz w:val="19"/>
          <w:szCs w:val="19"/>
          <w:u w:val="single"/>
        </w:rPr>
        <w:t xml:space="preserve"> </w:t>
      </w:r>
    </w:p>
    <w:p w14:paraId="7B3C8803" w14:textId="7E2D8F3B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!DOCTYP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tml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5C3AC569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tml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lang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en</w:t>
      </w:r>
      <w:proofErr w:type="spellEnd"/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55B443C1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ead&gt;</w:t>
      </w:r>
    </w:p>
    <w:p w14:paraId="7F98318E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met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harse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UTF-8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0CB20AC0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met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nam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viewport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onten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width=device-width, initial-scale=1.0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25532C76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title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Register - CHARUSAT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title&gt;</w:t>
      </w:r>
    </w:p>
    <w:p w14:paraId="02DD7400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nk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rel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stylesheet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style.css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04B7E245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ead&gt;</w:t>
      </w:r>
    </w:p>
    <w:p w14:paraId="1D702260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body&gt;</w:t>
      </w:r>
    </w:p>
    <w:p w14:paraId="71E374E9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lt;!-- Announcement Bar --&gt;</w:t>
      </w:r>
    </w:p>
    <w:p w14:paraId="3E08FA81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announcement-bar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797EFFA6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Welcome To </w:t>
      </w:r>
      <w:proofErr w:type="spellStart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harotar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University of Science And Technology - CHARUSAT</w:t>
      </w:r>
    </w:p>
    <w:p w14:paraId="18228CE0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008333BD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44647C47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lt;!-- Header --&gt;</w:t>
      </w:r>
    </w:p>
    <w:p w14:paraId="5E00867C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eader&gt;</w:t>
      </w:r>
    </w:p>
    <w:p w14:paraId="55342E6B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nav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navbar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4DE5A3E0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logo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7DCC9C84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img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src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logo.jpeg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al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HARUSAT Logo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2D9D737C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0C641585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ul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nav-links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769A4F01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index.html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Home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18D5C257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about.html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About Us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5B8D4983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register.html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Register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564A127C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login.html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Login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72B40E76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dashboard.html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Dashboard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009BC8E5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events.html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Events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7376AEC3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profile.html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rofile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2B1B6A2D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ontact.html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ontact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55C4FE9D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admin.html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Admin Panel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0168A4B5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aq.html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FAQ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268354CD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ul&gt;</w:t>
      </w:r>
    </w:p>
    <w:p w14:paraId="1758F3EC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nav&gt;</w:t>
      </w:r>
    </w:p>
    <w:p w14:paraId="4A927399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eader&gt;</w:t>
      </w:r>
    </w:p>
    <w:p w14:paraId="6F698205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54EA238A" w14:textId="77777777" w:rsidR="00A13D39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</w:p>
    <w:p w14:paraId="3DADDC46" w14:textId="15901E61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lastRenderedPageBreak/>
        <w:t>&lt;!-- Registration Form --&gt;</w:t>
      </w:r>
    </w:p>
    <w:p w14:paraId="51E836FB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sectio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orm-section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549214F2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2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Student Registration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2&gt;</w:t>
      </w:r>
    </w:p>
    <w:p w14:paraId="033A78FC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form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orm-container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754012B1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abel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for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ullname</w:t>
      </w:r>
      <w:proofErr w:type="spellEnd"/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Full Name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label&gt;</w:t>
      </w:r>
    </w:p>
    <w:p w14:paraId="361A0485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inpu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typ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text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id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ullname</w:t>
      </w:r>
      <w:proofErr w:type="spellEnd"/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nam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ullname</w:t>
      </w:r>
      <w:proofErr w:type="spellEnd"/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required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1F2C223C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7B2A08F2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abel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for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email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Email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label&gt;</w:t>
      </w:r>
    </w:p>
    <w:p w14:paraId="16A6321D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inpu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typ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email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id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email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nam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email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required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00DD424E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43454D8D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abel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for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phone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hone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label&gt;</w:t>
      </w:r>
    </w:p>
    <w:p w14:paraId="54BD024C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inpu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typ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tel</w:t>
      </w:r>
      <w:proofErr w:type="spellEnd"/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id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phone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nam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phone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required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720E0E60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204A60E1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abel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for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dob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Date of Birth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label&gt;</w:t>
      </w:r>
    </w:p>
    <w:p w14:paraId="60734FB5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inpu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typ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date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id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dob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nam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dob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required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42C5C6E5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386C077F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abel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for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ourse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ourse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label&gt;</w:t>
      </w:r>
    </w:p>
    <w:p w14:paraId="236877D8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selec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id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ourse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nam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ourse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required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79CA51BD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optio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valu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-- Select Course --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option&gt;</w:t>
      </w:r>
    </w:p>
    <w:p w14:paraId="61AEA94F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optio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valu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engineering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Engineering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option&gt;</w:t>
      </w:r>
    </w:p>
    <w:p w14:paraId="04A21A0A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optio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valu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pharmacy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harmacy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option&gt;</w:t>
      </w:r>
    </w:p>
    <w:p w14:paraId="59CD990B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optio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valu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sa</w:t>
      </w:r>
      <w:proofErr w:type="spellEnd"/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omputer &amp; Science Application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option&gt;</w:t>
      </w:r>
    </w:p>
    <w:p w14:paraId="3F7529AA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optio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valu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management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Management Studies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option&gt;</w:t>
      </w:r>
    </w:p>
    <w:p w14:paraId="0CCC4377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optio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valu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sciences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Sciences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option&gt;</w:t>
      </w:r>
    </w:p>
    <w:p w14:paraId="1344E481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optio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valu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medical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Medical Sciences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option&gt;</w:t>
      </w:r>
    </w:p>
    <w:p w14:paraId="54FEEC26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optio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valu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humanities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Humanities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option&gt;</w:t>
      </w:r>
    </w:p>
    <w:p w14:paraId="52B64BFD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select&gt;</w:t>
      </w:r>
    </w:p>
    <w:p w14:paraId="368E0F1D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02E69C16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abel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for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password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assword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label&gt;</w:t>
      </w:r>
    </w:p>
    <w:p w14:paraId="63FEB595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inpu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typ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password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id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password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nam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password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required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3D88FACF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4B0AB456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abel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for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onfirm_password</w:t>
      </w:r>
      <w:proofErr w:type="spellEnd"/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onfirm Password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label&gt;</w:t>
      </w:r>
    </w:p>
    <w:p w14:paraId="74B5189D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inpu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typ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password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id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onfirm_password</w:t>
      </w:r>
      <w:proofErr w:type="spellEnd"/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nam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onfirm_password</w:t>
      </w:r>
      <w:proofErr w:type="spellEnd"/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required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27E22EA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1C0E49CB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butto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typ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submit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Register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button&gt;</w:t>
      </w:r>
    </w:p>
    <w:p w14:paraId="6B31C1F7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form&gt;</w:t>
      </w:r>
    </w:p>
    <w:p w14:paraId="6EEB1D09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section&gt;</w:t>
      </w:r>
    </w:p>
    <w:p w14:paraId="4CC5C94C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5AC83928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lt;!-- Footer --&gt;</w:t>
      </w:r>
    </w:p>
    <w:p w14:paraId="4E45977C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footer&gt;</w:t>
      </w:r>
    </w:p>
    <w:p w14:paraId="5ED155B9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ooter-container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1FD286B5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ooter-contact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A8681D4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3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ontact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3&gt;</w:t>
      </w:r>
    </w:p>
    <w:p w14:paraId="452F8512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p&gt;</w:t>
      </w:r>
      <w:proofErr w:type="spellStart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harotar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University of Science and Technology,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4B10E253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CHARUSAT Campus,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1C75B5F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Off. Nadiad-</w:t>
      </w:r>
      <w:proofErr w:type="spellStart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etlad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Highway, Changa-388421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380947D2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+91 2697 265011/21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571503E0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info@charusat.ac.in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5C42983E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Mon - Sat: 09:00 AM - 4:30 PM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01D763A2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(Except Public Holidays and 2nd &amp; 4th Saturdays)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p&gt;</w:t>
      </w:r>
    </w:p>
    <w:p w14:paraId="3F1600EA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p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How to Reach us?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p&gt;</w:t>
      </w:r>
    </w:p>
    <w:p w14:paraId="4A2DDA4A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5C1C2C16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ooter-links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3FD434B7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3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Quick Links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3&gt;</w:t>
      </w:r>
    </w:p>
    <w:p w14:paraId="4AF71976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lastRenderedPageBreak/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ul&gt;</w:t>
      </w:r>
    </w:p>
    <w:p w14:paraId="04989A90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Exam Result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6D6E3FDB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qr.png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ay Fees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3994A194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Downloads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16078FB2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Alumni Portal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3B206CD7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Donations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65FC5164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olicies and Procedures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1BCB48A4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UGC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60AE70DA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ul&gt;</w:t>
      </w:r>
    </w:p>
    <w:p w14:paraId="1F2C3AA8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7ED3023D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0009DBBF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footer&gt;</w:t>
      </w:r>
    </w:p>
    <w:p w14:paraId="153FCBFD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body&gt;</w:t>
      </w:r>
    </w:p>
    <w:p w14:paraId="4B8152B9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tml&gt;</w:t>
      </w:r>
    </w:p>
    <w:p w14:paraId="60A0E0F4" w14:textId="77777777" w:rsidR="00524CE4" w:rsidRPr="00B75109" w:rsidRDefault="00524CE4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7A3C6D5D" w14:textId="13DA765C" w:rsidR="00A13D39" w:rsidRPr="00A13D39" w:rsidRDefault="00A13D39" w:rsidP="00A13D39">
      <w:pPr>
        <w:spacing w:after="200"/>
        <w:rPr>
          <w:rFonts w:ascii="Consolas" w:hAnsi="Consolas"/>
          <w:color w:val="0000FF"/>
          <w:sz w:val="19"/>
          <w:szCs w:val="19"/>
        </w:rPr>
      </w:pPr>
      <w:r w:rsidRPr="00566248">
        <w:rPr>
          <w:b/>
          <w:bCs/>
          <w:sz w:val="28"/>
          <w:szCs w:val="28"/>
          <w:u w:val="single"/>
        </w:rPr>
        <w:t>OUTPUT(register.html):</w:t>
      </w:r>
      <w:r w:rsidRPr="003B17C7">
        <w:rPr>
          <w:rFonts w:ascii="Consolas" w:hAnsi="Consolas"/>
          <w:color w:val="0000FF"/>
          <w:sz w:val="19"/>
          <w:szCs w:val="19"/>
        </w:rPr>
        <w:t xml:space="preserve"> </w:t>
      </w:r>
      <w:r>
        <w:rPr>
          <w:rFonts w:ascii="Consolas" w:hAnsi="Consolas"/>
          <w:noProof/>
          <w:color w:val="0000FF"/>
          <w:sz w:val="19"/>
          <w:szCs w:val="19"/>
        </w:rPr>
        <w:drawing>
          <wp:inline distT="0" distB="0" distL="0" distR="0" wp14:anchorId="3EFB5368" wp14:editId="7607ED92">
            <wp:extent cx="5731510" cy="38315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B968" w14:textId="7999CA55" w:rsidR="00A13D39" w:rsidRDefault="00A13D39" w:rsidP="00A13D39">
      <w:pPr>
        <w:shd w:val="clear" w:color="auto" w:fill="FFFFFF"/>
        <w:spacing w:after="60" w:line="255" w:lineRule="atLeast"/>
        <w:rPr>
          <w:b/>
          <w:bCs/>
          <w:sz w:val="28"/>
          <w:szCs w:val="28"/>
        </w:rPr>
      </w:pPr>
    </w:p>
    <w:p w14:paraId="7D3712F2" w14:textId="77777777" w:rsidR="00A13D39" w:rsidRPr="0087742B" w:rsidRDefault="00A13D39" w:rsidP="00A13D39">
      <w:pPr>
        <w:shd w:val="clear" w:color="auto" w:fill="FFFFFF"/>
        <w:spacing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566248">
        <w:rPr>
          <w:b/>
          <w:bCs/>
          <w:sz w:val="28"/>
          <w:szCs w:val="28"/>
          <w:u w:val="single"/>
        </w:rPr>
        <w:t>CODE(login.html):</w:t>
      </w:r>
      <w:r>
        <w:rPr>
          <w:b/>
          <w:bCs/>
          <w:sz w:val="28"/>
          <w:szCs w:val="28"/>
        </w:rPr>
        <w:t xml:space="preserve">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!DOCTYP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tml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44DEBE02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tml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lang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en</w:t>
      </w:r>
      <w:proofErr w:type="spellEnd"/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302C2260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ead&gt;</w:t>
      </w:r>
    </w:p>
    <w:p w14:paraId="282F99F0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met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harse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UTF-8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45315697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met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nam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viewport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onten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width=device-width, initial-scale=1.0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10D3C6DC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title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Login - CHARUSAT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title&gt;</w:t>
      </w:r>
    </w:p>
    <w:p w14:paraId="27809DE5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nk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rel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stylesheet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style.css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0C3627F8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ead&gt;</w:t>
      </w:r>
    </w:p>
    <w:p w14:paraId="14A81D67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body&gt;</w:t>
      </w:r>
    </w:p>
    <w:p w14:paraId="107CB6C3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lt;!-- Announcement Bar --&gt;</w:t>
      </w:r>
    </w:p>
    <w:p w14:paraId="1B7C0F1D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announcement-bar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015C8ED3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lastRenderedPageBreak/>
        <w:t xml:space="preserve">    Welcome To </w:t>
      </w:r>
      <w:proofErr w:type="spellStart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harotar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University of Science And Technology - CHARUSAT</w:t>
      </w:r>
    </w:p>
    <w:p w14:paraId="56DFEC79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677FC429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2B9534E8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lt;!-- Header --&gt;</w:t>
      </w:r>
    </w:p>
    <w:p w14:paraId="161B8439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eader&gt;</w:t>
      </w:r>
    </w:p>
    <w:p w14:paraId="38AC2D50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nav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navbar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40532F27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logo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5244C3E2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img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src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logo.jpeg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al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HARUSAT Logo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331B9157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43A38116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ul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nav-links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729BF198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index.html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Home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639054CB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about.html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About Us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3311E443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register.html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Register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506EA320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login.html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Login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3F74D2B9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dashboard.html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Dashboard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7FC4E3B6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events.html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Events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3F60BB86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profile.html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rofile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7D06C7A3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ontact.html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ontact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0825AEC1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admin.html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Admin Panel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28ADE361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aq.html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FAQ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31F8BBBC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ul&gt;</w:t>
      </w:r>
    </w:p>
    <w:p w14:paraId="2E46D751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nav&gt;</w:t>
      </w:r>
    </w:p>
    <w:p w14:paraId="6EBF04DB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eader&gt;</w:t>
      </w:r>
    </w:p>
    <w:p w14:paraId="312A3BDF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3C47ACA8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lt;!-- Login Form --&gt;</w:t>
      </w:r>
    </w:p>
    <w:p w14:paraId="24B79049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sectio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orm-section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3126FF89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2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Student Login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2&gt;</w:t>
      </w:r>
    </w:p>
    <w:p w14:paraId="4025FB65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form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orm-container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0C2A1641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abel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for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email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Email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label&gt;</w:t>
      </w:r>
    </w:p>
    <w:p w14:paraId="45A476CE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inpu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typ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email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id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email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nam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email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required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516EA9B5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1D715BAC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abel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for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password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assword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label&gt;</w:t>
      </w:r>
    </w:p>
    <w:p w14:paraId="20D6A3F0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inpu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typ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password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id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password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nam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password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required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55BE87B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11F29CAA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butto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typ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submit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Login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button&gt;</w:t>
      </w:r>
    </w:p>
    <w:p w14:paraId="2370E167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3C83F65F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p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orm-link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Not registered?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register.html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reate an account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p&gt;</w:t>
      </w:r>
    </w:p>
    <w:p w14:paraId="2D8F7F11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form&gt;</w:t>
      </w:r>
    </w:p>
    <w:p w14:paraId="750A7FDF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section&gt;</w:t>
      </w:r>
    </w:p>
    <w:p w14:paraId="2ED87FE7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42AF9E5B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lt;!-- Footer --&gt;</w:t>
      </w:r>
    </w:p>
    <w:p w14:paraId="665ACFF0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footer&gt;</w:t>
      </w:r>
    </w:p>
    <w:p w14:paraId="44E823F2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ooter-container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18B7DB20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ooter-contact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05E16CA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3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ontact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3&gt;</w:t>
      </w:r>
    </w:p>
    <w:p w14:paraId="149D3E1E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p&gt;</w:t>
      </w:r>
      <w:proofErr w:type="spellStart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harotar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University of Science and Technology,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F64CC9A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CHARUSAT Campus,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090A29A2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Off. Nadiad-</w:t>
      </w:r>
      <w:proofErr w:type="spellStart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etlad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Highway, Changa-388421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5EBDEBA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+91 2697 265011/21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24CC6C39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info@charusat.ac.in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51609AB3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Mon - Sat: 09:00 AM - 4:30 PM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021BB69F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(Except Public Holidays and 2nd &amp; 4th Saturdays)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p&gt;</w:t>
      </w:r>
    </w:p>
    <w:p w14:paraId="7C39B352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p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How to Reach us?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p&gt;</w:t>
      </w:r>
    </w:p>
    <w:p w14:paraId="4CA14E85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lastRenderedPageBreak/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634E2D4A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ooter-links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492C5C14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3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Quick Links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3&gt;</w:t>
      </w:r>
    </w:p>
    <w:p w14:paraId="45D55032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ul&gt;</w:t>
      </w:r>
    </w:p>
    <w:p w14:paraId="23725B58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Exam Result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7526F5E3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qr.png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ay Fees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72B40B22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Downloads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001C195B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Alumni Portal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5105713A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Donations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58D5AE9D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olicies and Procedures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18989E85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UGC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320613DB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ul&gt;</w:t>
      </w:r>
    </w:p>
    <w:p w14:paraId="2E349399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320F22A9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09B16B37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footer&gt;</w:t>
      </w:r>
    </w:p>
    <w:p w14:paraId="766ACAD5" w14:textId="77777777" w:rsidR="00A13D39" w:rsidRPr="0087742B" w:rsidRDefault="00A13D39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body&gt;</w:t>
      </w:r>
    </w:p>
    <w:p w14:paraId="05B1C24F" w14:textId="1EF0819D" w:rsidR="00A13D39" w:rsidRDefault="00A13D39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tml&gt;</w:t>
      </w:r>
    </w:p>
    <w:p w14:paraId="0BA9229B" w14:textId="77777777" w:rsidR="00524CE4" w:rsidRPr="00566248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u w:val="single"/>
          <w:lang w:eastAsia="en-IN"/>
        </w:rPr>
      </w:pPr>
    </w:p>
    <w:p w14:paraId="418124CC" w14:textId="19C72F25" w:rsidR="00524CE4" w:rsidRDefault="00A13D39" w:rsidP="00A13D39">
      <w:pPr>
        <w:rPr>
          <w:rFonts w:ascii="Consolas" w:hAnsi="Consolas"/>
          <w:color w:val="0000FF"/>
          <w:sz w:val="19"/>
          <w:szCs w:val="19"/>
        </w:rPr>
      </w:pPr>
      <w:r w:rsidRPr="00566248">
        <w:rPr>
          <w:b/>
          <w:bCs/>
          <w:sz w:val="28"/>
          <w:szCs w:val="28"/>
          <w:u w:val="single"/>
        </w:rPr>
        <w:t>OUTPUT(login.html):</w:t>
      </w:r>
      <w:r w:rsidRPr="003B17C7">
        <w:rPr>
          <w:rFonts w:ascii="Consolas" w:hAnsi="Consolas"/>
          <w:color w:val="0000FF"/>
          <w:sz w:val="19"/>
          <w:szCs w:val="19"/>
        </w:rPr>
        <w:t xml:space="preserve"> </w:t>
      </w:r>
      <w:r w:rsidR="00524CE4">
        <w:rPr>
          <w:rFonts w:ascii="Consolas" w:hAnsi="Consolas"/>
          <w:noProof/>
          <w:color w:val="0000FF"/>
          <w:sz w:val="19"/>
          <w:szCs w:val="19"/>
        </w:rPr>
        <w:drawing>
          <wp:inline distT="0" distB="0" distL="0" distR="0" wp14:anchorId="17F0673F" wp14:editId="37D45D04">
            <wp:extent cx="5731510" cy="3035808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254" cy="304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F621" w14:textId="77777777" w:rsidR="00524CE4" w:rsidRDefault="00524CE4" w:rsidP="00A13D39">
      <w:pPr>
        <w:rPr>
          <w:rFonts w:ascii="Consolas" w:hAnsi="Consolas"/>
          <w:color w:val="0000FF"/>
          <w:sz w:val="19"/>
          <w:szCs w:val="19"/>
        </w:rPr>
      </w:pPr>
    </w:p>
    <w:p w14:paraId="0CDC4F34" w14:textId="77777777" w:rsidR="00524CE4" w:rsidRPr="00566248" w:rsidRDefault="00524CE4" w:rsidP="00524CE4">
      <w:pPr>
        <w:shd w:val="clear" w:color="auto" w:fill="FFFFFF"/>
        <w:spacing w:after="60" w:line="255" w:lineRule="atLeast"/>
        <w:rPr>
          <w:rFonts w:ascii="Consolas" w:hAnsi="Consolas"/>
          <w:color w:val="0000FF"/>
          <w:sz w:val="19"/>
          <w:szCs w:val="19"/>
          <w:u w:val="single"/>
        </w:rPr>
      </w:pPr>
      <w:r w:rsidRPr="00566248">
        <w:rPr>
          <w:b/>
          <w:bCs/>
          <w:sz w:val="28"/>
          <w:szCs w:val="28"/>
          <w:u w:val="single"/>
        </w:rPr>
        <w:t>CODE(dashboard.html):</w:t>
      </w:r>
      <w:r w:rsidRPr="00566248">
        <w:rPr>
          <w:rFonts w:ascii="Consolas" w:hAnsi="Consolas"/>
          <w:color w:val="0000FF"/>
          <w:sz w:val="19"/>
          <w:szCs w:val="19"/>
          <w:u w:val="single"/>
        </w:rPr>
        <w:t xml:space="preserve"> </w:t>
      </w:r>
    </w:p>
    <w:p w14:paraId="7018C7E7" w14:textId="6F86439A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!DOCTYPE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tml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01B9D1BF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tml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lang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en</w:t>
      </w:r>
      <w:proofErr w:type="spellEnd"/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50B0445C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ead&gt;</w:t>
      </w:r>
    </w:p>
    <w:p w14:paraId="153B4B34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met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harset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UTF-8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1EC0C2D7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met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name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viewport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ontent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width=device-width, initial-scale=1.0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3FF6761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title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Student Dashboard - CHARUSAT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title&gt;</w:t>
      </w:r>
    </w:p>
    <w:p w14:paraId="582DD3B2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nk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rel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stylesheet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style.css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711F3D3C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ead&gt;</w:t>
      </w:r>
    </w:p>
    <w:p w14:paraId="567D2460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body&gt;</w:t>
      </w:r>
    </w:p>
    <w:p w14:paraId="19E96133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lt;!-- Announcement Bar --&gt;</w:t>
      </w:r>
    </w:p>
    <w:p w14:paraId="2942B1B4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announcement-bar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73E1EA47" w14:textId="0ABE15C1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Welcome To 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harotar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University of Science And Technology - CHARUSAT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3CE591D7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lastRenderedPageBreak/>
        <w:t xml:space="preserve">  </w:t>
      </w:r>
      <w:r w:rsidRPr="00D45A46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lt;!-- Header --&gt;</w:t>
      </w:r>
    </w:p>
    <w:p w14:paraId="4E18BC3F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eader&gt;</w:t>
      </w:r>
    </w:p>
    <w:p w14:paraId="25FAA03E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na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navbar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1AE23ED2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logo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7490BF06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img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src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logo.jpeg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alt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HARUSAT Logo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FFD46FB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62990A7C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ul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nav-links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24342844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index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Home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7FF97DC9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about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About U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215B73FE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register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Register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4C7DA75F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login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Login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0B8AC806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dashboard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Dashboard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66283FDB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events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Event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31269ECF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profile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rofile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31A73468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ontact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ontact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76923F03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admin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Admin Panel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63884FFF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aq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FAQ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7F71D7DA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ul&gt;</w:t>
      </w:r>
    </w:p>
    <w:p w14:paraId="4D72CDD1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nav&gt;</w:t>
      </w:r>
    </w:p>
    <w:p w14:paraId="484E9C13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eader&gt;</w:t>
      </w:r>
    </w:p>
    <w:p w14:paraId="0AC653E1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758CA372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lt;!-- Dashboard Section --&gt;</w:t>
      </w:r>
    </w:p>
    <w:p w14:paraId="2F673BE9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section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dashboard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267217E9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2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Welcome, Student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2&gt;</w:t>
      </w:r>
    </w:p>
    <w:p w14:paraId="020C1D51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dashboard-widgets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25CD4D79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widget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5021D268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3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Enrolled Course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3&gt;</w:t>
      </w:r>
    </w:p>
    <w:p w14:paraId="3C91BA25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ul&gt;</w:t>
      </w:r>
    </w:p>
    <w:p w14:paraId="3D9EF987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B.Tech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Computer Engineering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li&gt;</w:t>
      </w:r>
    </w:p>
    <w:p w14:paraId="16D792F3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Mathematics II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li&gt;</w:t>
      </w:r>
    </w:p>
    <w:p w14:paraId="672D451F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Digital Logic Design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li&gt;</w:t>
      </w:r>
    </w:p>
    <w:p w14:paraId="4EC1B617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ul&gt;</w:t>
      </w:r>
    </w:p>
    <w:p w14:paraId="7873658C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7E0B99DA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1E1A32EA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widget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E1FF214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3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Upcoming Event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3&gt;</w:t>
      </w:r>
    </w:p>
    <w:p w14:paraId="5A96D683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ul&gt;</w:t>
      </w:r>
    </w:p>
    <w:p w14:paraId="67B03322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SPOURAL 2025 – Aug 20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li&gt;</w:t>
      </w:r>
    </w:p>
    <w:p w14:paraId="6DA68D7E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Hackathon – Sept 5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li&gt;</w:t>
      </w:r>
    </w:p>
    <w:p w14:paraId="298F1B6D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Quiz Competition – Sept 10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li&gt;</w:t>
      </w:r>
    </w:p>
    <w:p w14:paraId="721BF9CA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ul&gt;</w:t>
      </w:r>
    </w:p>
    <w:p w14:paraId="364AA861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692A5D97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19554738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widget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7799EF41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3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Quick Link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3&gt;</w:t>
      </w:r>
    </w:p>
    <w:p w14:paraId="677C8E7E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ul&gt;</w:t>
      </w:r>
    </w:p>
    <w:p w14:paraId="3073579C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profile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View Profile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53F4BB5C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events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Register for Event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6EC4A165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ontact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ontact Admin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08708BE4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ul&gt;</w:t>
      </w:r>
    </w:p>
    <w:p w14:paraId="60B36864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5DB8B7DE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12729CF0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section&gt;</w:t>
      </w:r>
    </w:p>
    <w:p w14:paraId="51FB5C22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330A5FFD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lastRenderedPageBreak/>
        <w:t xml:space="preserve">  </w:t>
      </w:r>
      <w:r w:rsidRPr="00D45A46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lt;!-- Footer --&gt;</w:t>
      </w:r>
    </w:p>
    <w:p w14:paraId="30114C5F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footer&gt;</w:t>
      </w:r>
    </w:p>
    <w:p w14:paraId="22AB9BB9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ooter-container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2C81DF6D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ooter-contact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0D651C90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3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ontact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3&gt;</w:t>
      </w:r>
    </w:p>
    <w:p w14:paraId="7B056A1F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p&gt;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harotar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University of Science and Technology,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19C50EBE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CHARUSAT Campus,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37D33CA8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Off. Nadiad-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etlad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Highway, Changa-388421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3DCAC442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+91 2697 265011/21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26D7FFE7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info@charusat.ac.in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47811849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Mon - Sat: 09:00 AM - 4:30 PM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3E8D7A6B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(Except Public Holidays and 2nd &amp; 4th Saturdays)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p&gt;</w:t>
      </w:r>
    </w:p>
    <w:p w14:paraId="549E22CD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p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How to Reach us?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p&gt;</w:t>
      </w:r>
    </w:p>
    <w:p w14:paraId="51A9FAB2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010371E8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ooter-links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7C3592B1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3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Quick Link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3&gt;</w:t>
      </w:r>
    </w:p>
    <w:p w14:paraId="2E498019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ul&gt;</w:t>
      </w:r>
    </w:p>
    <w:p w14:paraId="54C3FE65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Exam Result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7E03552F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qr.png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ay Fee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60E7ECE0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Download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3C773081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Alumni Portal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438CAA9E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Donation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067A3C81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olicies and Procedure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1A6FD0D2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UGC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4EAAC55B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ul&gt;</w:t>
      </w:r>
    </w:p>
    <w:p w14:paraId="08620F53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34F29FC5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5AE82062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footer&gt;</w:t>
      </w:r>
    </w:p>
    <w:p w14:paraId="162F24F3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body&gt;</w:t>
      </w:r>
    </w:p>
    <w:p w14:paraId="736BEB5C" w14:textId="101E2639" w:rsidR="00524CE4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tml&gt;</w:t>
      </w:r>
    </w:p>
    <w:p w14:paraId="763C18C3" w14:textId="77777777" w:rsidR="00524CE4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0E9E75C5" w14:textId="168F57E6" w:rsidR="00524CE4" w:rsidRDefault="00524CE4" w:rsidP="00A13D39">
      <w:pPr>
        <w:rPr>
          <w:rFonts w:ascii="Consolas" w:hAnsi="Consolas"/>
          <w:color w:val="0000FF"/>
          <w:sz w:val="19"/>
          <w:szCs w:val="19"/>
        </w:rPr>
      </w:pPr>
      <w:r w:rsidRPr="00566248">
        <w:rPr>
          <w:b/>
          <w:bCs/>
          <w:sz w:val="28"/>
          <w:szCs w:val="28"/>
          <w:u w:val="single"/>
        </w:rPr>
        <w:t>OUTPUT(dashboard.html):</w:t>
      </w:r>
      <w:r w:rsidRPr="003B17C7">
        <w:rPr>
          <w:rFonts w:ascii="Consolas" w:hAnsi="Consolas"/>
          <w:color w:val="0000FF"/>
          <w:sz w:val="19"/>
          <w:szCs w:val="19"/>
        </w:rPr>
        <w:t xml:space="preserve"> </w:t>
      </w:r>
      <w:r>
        <w:rPr>
          <w:rFonts w:ascii="Consolas" w:hAnsi="Consolas"/>
          <w:noProof/>
          <w:color w:val="0000FF"/>
          <w:sz w:val="19"/>
          <w:szCs w:val="19"/>
        </w:rPr>
        <w:drawing>
          <wp:inline distT="0" distB="0" distL="0" distR="0" wp14:anchorId="0771E4CD" wp14:editId="178E01D6">
            <wp:extent cx="5731510" cy="2640787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091" cy="264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D1CC" w14:textId="4A6807E7" w:rsidR="00524CE4" w:rsidRDefault="00524CE4" w:rsidP="00A13D39">
      <w:pPr>
        <w:rPr>
          <w:rFonts w:ascii="Consolas" w:hAnsi="Consolas"/>
          <w:color w:val="0000FF"/>
          <w:sz w:val="19"/>
          <w:szCs w:val="19"/>
        </w:rPr>
      </w:pPr>
    </w:p>
    <w:p w14:paraId="574C5140" w14:textId="77777777" w:rsidR="00524CE4" w:rsidRDefault="00524CE4" w:rsidP="00524CE4">
      <w:pPr>
        <w:shd w:val="clear" w:color="auto" w:fill="FFFFFF"/>
        <w:spacing w:after="60" w:line="255" w:lineRule="atLeast"/>
        <w:rPr>
          <w:b/>
          <w:bCs/>
          <w:sz w:val="28"/>
          <w:szCs w:val="28"/>
        </w:rPr>
      </w:pPr>
    </w:p>
    <w:p w14:paraId="1CE05A0D" w14:textId="77777777" w:rsidR="00524CE4" w:rsidRDefault="00524CE4" w:rsidP="00524CE4">
      <w:pPr>
        <w:shd w:val="clear" w:color="auto" w:fill="FFFFFF"/>
        <w:spacing w:after="60" w:line="255" w:lineRule="atLeast"/>
        <w:rPr>
          <w:b/>
          <w:bCs/>
          <w:sz w:val="28"/>
          <w:szCs w:val="28"/>
        </w:rPr>
      </w:pPr>
    </w:p>
    <w:p w14:paraId="48F0FA50" w14:textId="25D5F9E4" w:rsidR="00524CE4" w:rsidRPr="00566248" w:rsidRDefault="00524CE4" w:rsidP="00524CE4">
      <w:pPr>
        <w:shd w:val="clear" w:color="auto" w:fill="FFFFFF"/>
        <w:spacing w:after="60" w:line="255" w:lineRule="atLeast"/>
        <w:rPr>
          <w:rFonts w:ascii="Consolas" w:hAnsi="Consolas"/>
          <w:color w:val="0000FF"/>
          <w:sz w:val="19"/>
          <w:szCs w:val="19"/>
          <w:u w:val="single"/>
        </w:rPr>
      </w:pPr>
      <w:r w:rsidRPr="00566248">
        <w:rPr>
          <w:b/>
          <w:bCs/>
          <w:sz w:val="28"/>
          <w:szCs w:val="28"/>
          <w:u w:val="single"/>
        </w:rPr>
        <w:lastRenderedPageBreak/>
        <w:t>CODE(events.html):</w:t>
      </w:r>
      <w:r w:rsidRPr="00566248">
        <w:rPr>
          <w:rFonts w:ascii="Consolas" w:hAnsi="Consolas"/>
          <w:color w:val="0000FF"/>
          <w:sz w:val="19"/>
          <w:szCs w:val="19"/>
          <w:u w:val="single"/>
        </w:rPr>
        <w:t xml:space="preserve"> </w:t>
      </w:r>
    </w:p>
    <w:p w14:paraId="797A57AE" w14:textId="54973C4B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!DOCTYPE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tml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5829FBA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tml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lang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en</w:t>
      </w:r>
      <w:proofErr w:type="spellEnd"/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5F36839A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ead&gt;</w:t>
      </w:r>
    </w:p>
    <w:p w14:paraId="49638D67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met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harset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UTF-8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0B3475D3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met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name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viewport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ontent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width=device-width, initial-scale=1.0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7698C51D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title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Events - CHARUSAT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title&gt;</w:t>
      </w:r>
    </w:p>
    <w:p w14:paraId="5DCEE2D8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nk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rel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stylesheet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style.css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4E1554E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ead&gt;</w:t>
      </w:r>
    </w:p>
    <w:p w14:paraId="33926D33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body&gt;</w:t>
      </w:r>
    </w:p>
    <w:p w14:paraId="13740B88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lt;!-- Announcement Bar --&gt;</w:t>
      </w:r>
    </w:p>
    <w:p w14:paraId="65EB1740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announcement-bar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06E7F0F5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Welcome To 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harotar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University of Science And Technology - CHARUSAT</w:t>
      </w:r>
    </w:p>
    <w:p w14:paraId="0B13A067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0AFD4824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31C553D0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lt;!-- Header --&gt;</w:t>
      </w:r>
    </w:p>
    <w:p w14:paraId="7A2D1805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eader&gt;</w:t>
      </w:r>
    </w:p>
    <w:p w14:paraId="2EFF6045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na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navbar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161CF2A3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logo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F951A33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img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src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logo.jpeg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alt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HARUSAT Logo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461AFF34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14BD3E4B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ul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nav-links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3B0B72E7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index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Home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4143CF7A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about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About U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617B40B4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register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Register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506E1ADF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login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Login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2B09C2EA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dashboard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Dashboard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3087660C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events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Event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5562A86F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profile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rofile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44E48E81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ontact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ontact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0F3BBF16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admin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Admin Panel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021E68C4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aq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FAQ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63A5DC66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ul&gt;</w:t>
      </w:r>
    </w:p>
    <w:p w14:paraId="6D0533E8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nav&gt;</w:t>
      </w:r>
    </w:p>
    <w:p w14:paraId="7BA54FFA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eader&gt;</w:t>
      </w:r>
    </w:p>
    <w:p w14:paraId="0FFA1E0A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095F0E9F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lt;!-- Events Section --&gt;</w:t>
      </w:r>
    </w:p>
    <w:p w14:paraId="1EC0AAF4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section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events-section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06B072A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2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Event Registration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2&gt;</w:t>
      </w:r>
    </w:p>
    <w:p w14:paraId="04FEBCC3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form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orm-container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3B9C4AE6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abel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for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studentName</w:t>
      </w:r>
      <w:proofErr w:type="spellEnd"/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Full Name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label&gt;</w:t>
      </w:r>
    </w:p>
    <w:p w14:paraId="75F22D06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input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type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text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id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studentName</w:t>
      </w:r>
      <w:proofErr w:type="spellEnd"/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name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studentName</w:t>
      </w:r>
      <w:proofErr w:type="spellEnd"/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required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6B6265B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74EA4F8A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abel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for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studentId</w:t>
      </w:r>
      <w:proofErr w:type="spellEnd"/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Student ID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label&gt;</w:t>
      </w:r>
    </w:p>
    <w:p w14:paraId="5BFA6335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input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type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text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id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studentId</w:t>
      </w:r>
      <w:proofErr w:type="spellEnd"/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name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studentId</w:t>
      </w:r>
      <w:proofErr w:type="spellEnd"/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required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2FBCCEAF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7951CEA9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abel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for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event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Select Event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label&gt;</w:t>
      </w:r>
    </w:p>
    <w:p w14:paraId="52722759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select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id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event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name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event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required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005C6836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option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value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-- Choose an Event --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option&gt;</w:t>
      </w:r>
    </w:p>
    <w:p w14:paraId="7416A227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option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value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spoural</w:t>
      </w:r>
      <w:proofErr w:type="spellEnd"/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SPOURAL 2025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option&gt;</w:t>
      </w:r>
    </w:p>
    <w:p w14:paraId="23579766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option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value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ootbal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Football Tournament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option&gt;</w:t>
      </w:r>
    </w:p>
    <w:p w14:paraId="7257F533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option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value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ultura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ultural Event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option&gt;</w:t>
      </w:r>
    </w:p>
    <w:p w14:paraId="33669ADE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option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value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hess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hess Championship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option&gt;</w:t>
      </w:r>
    </w:p>
    <w:p w14:paraId="024FFB83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option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value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hackathon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Hackathon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option&gt;</w:t>
      </w:r>
    </w:p>
    <w:p w14:paraId="5170814B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lastRenderedPageBreak/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option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value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quiz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Quiz Competition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option&gt;</w:t>
      </w:r>
    </w:p>
    <w:p w14:paraId="641CF6A2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option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value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treasure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Treasure Hunt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option&gt;</w:t>
      </w:r>
    </w:p>
    <w:p w14:paraId="462E9445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select&gt;</w:t>
      </w:r>
    </w:p>
    <w:p w14:paraId="03FAF8BB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4E24D35B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button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type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submit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Register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button&gt;</w:t>
      </w:r>
    </w:p>
    <w:p w14:paraId="75CD3773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form&gt;</w:t>
      </w:r>
    </w:p>
    <w:p w14:paraId="5CD53E79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section&gt;</w:t>
      </w:r>
    </w:p>
    <w:p w14:paraId="7BCA7FFF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229D43E3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lt;!-- Footer --&gt;</w:t>
      </w:r>
    </w:p>
    <w:p w14:paraId="064224D3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footer&gt;</w:t>
      </w:r>
    </w:p>
    <w:p w14:paraId="328B5F76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ooter-container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27D9FD2C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ooter-contact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70D24983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3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ontact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3&gt;</w:t>
      </w:r>
    </w:p>
    <w:p w14:paraId="4E5B2033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p&gt;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harotar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University of Science and Technology,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18EF16E0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CHARUSAT Campus,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274D5AC1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Off. Nadiad-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etlad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Highway, Changa-388421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5D9F6D9C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+91 2697 265011/21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483CEF29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info@charusat.ac.in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4AFCA8A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Mon - Sat: 09:00 AM - 4:30 PM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46F9F762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(Except Public Holidays and 2nd &amp; 4th Saturdays)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p&gt;</w:t>
      </w:r>
    </w:p>
    <w:p w14:paraId="7E944FFA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p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How to Reach us?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p&gt;</w:t>
      </w:r>
    </w:p>
    <w:p w14:paraId="1ACD20CF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4A7069C2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ooter-links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55961908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3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Quick Link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3&gt;</w:t>
      </w:r>
    </w:p>
    <w:p w14:paraId="7A4B34C6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ul&gt;</w:t>
      </w:r>
    </w:p>
    <w:p w14:paraId="32348D36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Exam Result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251A1F12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qr.png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ay Fee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7626AFD5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Download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4534645B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Alumni Portal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05FAD925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Donation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03690B01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olicies and Procedure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6FD7DF6E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UGC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47A37666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ul&gt;</w:t>
      </w:r>
    </w:p>
    <w:p w14:paraId="6501EF35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1642C163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1A01B37B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footer&gt;</w:t>
      </w:r>
    </w:p>
    <w:p w14:paraId="4E4F3838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body&gt;</w:t>
      </w:r>
    </w:p>
    <w:p w14:paraId="502CA192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tml&gt;</w:t>
      </w:r>
    </w:p>
    <w:p w14:paraId="2E6D8157" w14:textId="77777777" w:rsidR="00524CE4" w:rsidRPr="00B75109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14040682" w14:textId="2DD3B78B" w:rsidR="00524CE4" w:rsidRDefault="00524CE4" w:rsidP="00A13D39">
      <w:pPr>
        <w:rPr>
          <w:rFonts w:ascii="Consolas" w:hAnsi="Consolas"/>
          <w:color w:val="0000FF"/>
          <w:sz w:val="19"/>
          <w:szCs w:val="19"/>
        </w:rPr>
      </w:pPr>
      <w:r w:rsidRPr="00566248">
        <w:rPr>
          <w:b/>
          <w:bCs/>
          <w:sz w:val="28"/>
          <w:szCs w:val="28"/>
          <w:u w:val="single"/>
        </w:rPr>
        <w:lastRenderedPageBreak/>
        <w:t>OUTPUT(events.html):</w:t>
      </w:r>
      <w:r w:rsidRPr="003B17C7">
        <w:rPr>
          <w:rFonts w:ascii="Consolas" w:hAnsi="Consolas"/>
          <w:color w:val="0000FF"/>
          <w:sz w:val="19"/>
          <w:szCs w:val="19"/>
        </w:rPr>
        <w:t xml:space="preserve"> </w:t>
      </w:r>
      <w:r>
        <w:rPr>
          <w:rFonts w:ascii="Consolas" w:hAnsi="Consolas"/>
          <w:noProof/>
          <w:color w:val="0000FF"/>
          <w:sz w:val="19"/>
          <w:szCs w:val="19"/>
        </w:rPr>
        <w:drawing>
          <wp:inline distT="0" distB="0" distL="0" distR="0" wp14:anchorId="7A6C1C2D" wp14:editId="46EF516E">
            <wp:extent cx="5730636" cy="2948026"/>
            <wp:effectExtent l="0" t="0" r="381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734" cy="295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1255" w14:textId="303A61A1" w:rsidR="00524CE4" w:rsidRPr="00566248" w:rsidRDefault="00524CE4" w:rsidP="00A13D39">
      <w:pPr>
        <w:rPr>
          <w:rFonts w:ascii="Consolas" w:hAnsi="Consolas"/>
          <w:color w:val="0000FF"/>
          <w:sz w:val="19"/>
          <w:szCs w:val="19"/>
          <w:u w:val="single"/>
        </w:rPr>
      </w:pPr>
    </w:p>
    <w:p w14:paraId="20452AA8" w14:textId="77777777" w:rsidR="00524CE4" w:rsidRPr="00566248" w:rsidRDefault="00524CE4" w:rsidP="00524CE4">
      <w:pPr>
        <w:shd w:val="clear" w:color="auto" w:fill="FFFFFF"/>
        <w:spacing w:after="60" w:line="255" w:lineRule="atLeast"/>
        <w:rPr>
          <w:rFonts w:ascii="Consolas" w:hAnsi="Consolas"/>
          <w:color w:val="0000FF"/>
          <w:sz w:val="19"/>
          <w:szCs w:val="19"/>
          <w:u w:val="single"/>
        </w:rPr>
      </w:pPr>
      <w:r w:rsidRPr="00566248">
        <w:rPr>
          <w:b/>
          <w:bCs/>
          <w:sz w:val="28"/>
          <w:szCs w:val="28"/>
          <w:u w:val="single"/>
        </w:rPr>
        <w:t>CODE(profile.html):</w:t>
      </w:r>
      <w:r w:rsidRPr="00566248">
        <w:rPr>
          <w:rFonts w:ascii="Consolas" w:hAnsi="Consolas"/>
          <w:color w:val="0000FF"/>
          <w:sz w:val="19"/>
          <w:szCs w:val="19"/>
          <w:u w:val="single"/>
        </w:rPr>
        <w:t xml:space="preserve"> </w:t>
      </w:r>
    </w:p>
    <w:p w14:paraId="4865823A" w14:textId="22793DD0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!DOCTYP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tml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7941BC11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tml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lang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en</w:t>
      </w:r>
      <w:proofErr w:type="spellEnd"/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9D8BF93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ead&gt;</w:t>
      </w:r>
    </w:p>
    <w:p w14:paraId="3B3A5DB8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met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harse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UTF-8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492A2439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met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name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viewport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onten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width=device-width, initial-scale=1.0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70BC8A60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title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Student Profile - CHARUSAT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title&gt;</w:t>
      </w:r>
    </w:p>
    <w:p w14:paraId="0C1585C1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nk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rel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stylesheet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style.css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30B900C6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ead&gt;</w:t>
      </w:r>
    </w:p>
    <w:p w14:paraId="445F8698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body&gt;</w:t>
      </w:r>
    </w:p>
    <w:p w14:paraId="1FBB46D1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lt;!-- Announcement Bar --&gt;</w:t>
      </w:r>
    </w:p>
    <w:p w14:paraId="6E989258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announcement-bar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E3332AD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Welcome To </w:t>
      </w:r>
      <w:proofErr w:type="spellStart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harotar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University of Science And Technology - CHARUSAT</w:t>
      </w:r>
    </w:p>
    <w:p w14:paraId="3D2C08AA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5D55384C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295DB3F2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lt;!-- Header --&gt;</w:t>
      </w:r>
    </w:p>
    <w:p w14:paraId="0ACD19D1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eader&gt;</w:t>
      </w:r>
    </w:p>
    <w:p w14:paraId="796424AA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nav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navbar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11DF8160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logo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4672FDD7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img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src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logo.jpeg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al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HARUSAT Logo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44810343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2466F93C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ul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nav-links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1D7428BF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index.html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Home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0C4BF8D6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about.html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About Us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5995EE3A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register.html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Register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67E101A8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login.html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Login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3E097B06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dashboard.html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Dashboard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0CC16BBA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events.html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Events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734E6A2D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profile.html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rofile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224C359D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ontact.html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ontact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60B185D9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admin.html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Admin Panel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1568D06B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aq.html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FAQ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711052A3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lastRenderedPageBreak/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ul&gt;</w:t>
      </w:r>
    </w:p>
    <w:p w14:paraId="1A3F3925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nav&gt;</w:t>
      </w:r>
    </w:p>
    <w:p w14:paraId="067FF2B9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eader&gt;</w:t>
      </w:r>
    </w:p>
    <w:p w14:paraId="758F521C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164DF123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lt;!-- Profile Section --&gt;</w:t>
      </w:r>
    </w:p>
    <w:p w14:paraId="47289405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section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profile-section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7AC36884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2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Student Profile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2&gt;</w:t>
      </w:r>
    </w:p>
    <w:p w14:paraId="358D94F4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profile-card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13981801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img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src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profile.jpg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alt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Student Photo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profile-pic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4CDD9D27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profile-details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CE2C33F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p&gt;&lt;strong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Name: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strong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Dhruv Parmar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p&gt;</w:t>
      </w:r>
    </w:p>
    <w:p w14:paraId="52693F2C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p&gt;&lt;strong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Student ID: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strong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24CE071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p&gt;</w:t>
      </w:r>
    </w:p>
    <w:p w14:paraId="2AA95B6B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p&gt;&lt;strong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Email: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strong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24ce071@charuat.edu.in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p&gt;</w:t>
      </w:r>
    </w:p>
    <w:p w14:paraId="3E24E8F2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p&gt;&lt;strong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hone: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strong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+91 63526 14515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p&gt;</w:t>
      </w:r>
    </w:p>
    <w:p w14:paraId="290953EC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p&gt;&lt;strong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Department: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strong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CSPIT-Computer Engineering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p&gt;</w:t>
      </w:r>
    </w:p>
    <w:p w14:paraId="65E54D90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p&gt;&lt;strong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Semester: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strong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3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p&gt;</w:t>
      </w:r>
    </w:p>
    <w:p w14:paraId="28DD7C6F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p&gt;&lt;strong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Enrolled Courses: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strong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DSA, Web Development Frameworks, OOPs in Java Programming.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p&gt;</w:t>
      </w:r>
    </w:p>
    <w:p w14:paraId="53FB701C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7008CE71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1CE4B0F3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section&gt;</w:t>
      </w:r>
    </w:p>
    <w:p w14:paraId="0C652356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1F09518B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lt;!-- Footer --&gt;</w:t>
      </w:r>
    </w:p>
    <w:p w14:paraId="4389F6EC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footer&gt;</w:t>
      </w:r>
    </w:p>
    <w:p w14:paraId="1ED282C5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ooter-container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0CEF7A8A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ooter-contact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5A3CB1BC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3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ontact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3&gt;</w:t>
      </w:r>
    </w:p>
    <w:p w14:paraId="657B5C93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p&gt;</w:t>
      </w:r>
      <w:proofErr w:type="spellStart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harotar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University of Science and Technology,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489B6717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CHARUSAT Campus,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0CCEC895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Off. Nadiad-</w:t>
      </w:r>
      <w:proofErr w:type="spellStart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etlad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Highway, Changa-388421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73F1ACD4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+91 2697 265011/21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198043C5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info@charusat.ac.in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8B48EB1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Mon - Sat: 09:00 AM - 4:30 PM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71D309FE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(Except Public Holidays and 2nd &amp; 4th Saturdays)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p&gt;</w:t>
      </w:r>
    </w:p>
    <w:p w14:paraId="4833527A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p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How to Reach us?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p&gt;</w:t>
      </w:r>
    </w:p>
    <w:p w14:paraId="73F0003D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59460FE8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ooter-links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FDD18E9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3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Quick Links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3&gt;</w:t>
      </w:r>
    </w:p>
    <w:p w14:paraId="1011967D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ul&gt;</w:t>
      </w:r>
    </w:p>
    <w:p w14:paraId="0DC6E5FF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Exam Result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22721E09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qr.png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ay Fees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0EF7142B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Downloads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37CD6161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Alumni Portal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5D1DA313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Donations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5505EBC3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olicies and Procedures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5F328C34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87742B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87742B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UGC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3139841A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ul&gt;</w:t>
      </w:r>
    </w:p>
    <w:p w14:paraId="068DB1CA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04EA4BC8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2B69F061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footer&gt;</w:t>
      </w:r>
    </w:p>
    <w:p w14:paraId="1A377FF9" w14:textId="77777777" w:rsidR="00524CE4" w:rsidRPr="0087742B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body&gt;</w:t>
      </w:r>
    </w:p>
    <w:p w14:paraId="1629E6EF" w14:textId="03B417FC" w:rsidR="00524CE4" w:rsidRPr="00B75109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87742B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tml&gt;</w:t>
      </w:r>
    </w:p>
    <w:p w14:paraId="4AC02558" w14:textId="572DC2F3" w:rsidR="00524CE4" w:rsidRDefault="00524CE4" w:rsidP="00524CE4">
      <w:pPr>
        <w:rPr>
          <w:b/>
          <w:bCs/>
          <w:sz w:val="28"/>
          <w:szCs w:val="28"/>
        </w:rPr>
      </w:pPr>
      <w:r w:rsidRPr="00566248">
        <w:rPr>
          <w:b/>
          <w:bCs/>
          <w:sz w:val="28"/>
          <w:szCs w:val="28"/>
          <w:u w:val="single"/>
        </w:rPr>
        <w:lastRenderedPageBreak/>
        <w:t>OUTPUT(profile.html):</w:t>
      </w:r>
      <w:r>
        <w:rPr>
          <w:b/>
          <w:bCs/>
          <w:sz w:val="28"/>
          <w:szCs w:val="28"/>
        </w:rPr>
        <w:t xml:space="preserve"> </w:t>
      </w:r>
      <w:r>
        <w:rPr>
          <w:rFonts w:ascii="Consolas" w:hAnsi="Consolas"/>
          <w:noProof/>
          <w:color w:val="0000FF"/>
          <w:sz w:val="19"/>
          <w:szCs w:val="19"/>
        </w:rPr>
        <w:drawing>
          <wp:inline distT="0" distB="0" distL="0" distR="0" wp14:anchorId="2B709157" wp14:editId="3A6F3414">
            <wp:extent cx="5731510" cy="2472537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628" cy="247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BC65" w14:textId="1934504A" w:rsidR="00524CE4" w:rsidRDefault="00524CE4" w:rsidP="00524CE4">
      <w:pPr>
        <w:rPr>
          <w:rFonts w:ascii="Consolas" w:hAnsi="Consolas"/>
          <w:color w:val="0000FF"/>
          <w:sz w:val="19"/>
          <w:szCs w:val="19"/>
        </w:rPr>
      </w:pPr>
    </w:p>
    <w:p w14:paraId="7EBBF560" w14:textId="77777777" w:rsidR="00524CE4" w:rsidRPr="00566248" w:rsidRDefault="00524CE4" w:rsidP="00524CE4">
      <w:pPr>
        <w:shd w:val="clear" w:color="auto" w:fill="FFFFFF"/>
        <w:spacing w:after="60" w:line="255" w:lineRule="atLeast"/>
        <w:rPr>
          <w:rFonts w:ascii="Consolas" w:hAnsi="Consolas"/>
          <w:color w:val="0000FF"/>
          <w:sz w:val="19"/>
          <w:szCs w:val="19"/>
          <w:u w:val="single"/>
        </w:rPr>
      </w:pPr>
      <w:r w:rsidRPr="00566248">
        <w:rPr>
          <w:b/>
          <w:bCs/>
          <w:sz w:val="28"/>
          <w:szCs w:val="28"/>
          <w:u w:val="single"/>
        </w:rPr>
        <w:t>CODE(contact.html):</w:t>
      </w:r>
      <w:r w:rsidRPr="00566248">
        <w:rPr>
          <w:rFonts w:ascii="Consolas" w:hAnsi="Consolas"/>
          <w:color w:val="0000FF"/>
          <w:sz w:val="19"/>
          <w:szCs w:val="19"/>
          <w:u w:val="single"/>
        </w:rPr>
        <w:t xml:space="preserve"> </w:t>
      </w:r>
    </w:p>
    <w:p w14:paraId="153F5D31" w14:textId="2F08C6B6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hAnsi="Consolas"/>
          <w:color w:val="0000FF"/>
          <w:sz w:val="19"/>
          <w:szCs w:val="19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!DOCTYPE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tml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3AE6CBA9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tml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lang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en</w:t>
      </w:r>
      <w:proofErr w:type="spellEnd"/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431FE856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ead&gt;</w:t>
      </w:r>
    </w:p>
    <w:p w14:paraId="3A211232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met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harset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UTF-8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21C3D1AC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met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name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viewport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ontent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width=device-width, initial-scale=1.0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704F6E3A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title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ontact Us - CHARUSAT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title&gt;</w:t>
      </w:r>
    </w:p>
    <w:p w14:paraId="3244907F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nk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rel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stylesheet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style.css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0B68217F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ead&gt;</w:t>
      </w:r>
    </w:p>
    <w:p w14:paraId="34D9B1F2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body&gt;</w:t>
      </w:r>
    </w:p>
    <w:p w14:paraId="1E8C5C38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lt;!-- Announcement Bar --&gt;</w:t>
      </w:r>
    </w:p>
    <w:p w14:paraId="09BA98E1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announcement-bar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56879C9F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Welcome To 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harotar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University of Science And Technology - CHARUSAT</w:t>
      </w:r>
    </w:p>
    <w:p w14:paraId="2B905209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5AA7E7AE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766FD1D4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lt;!-- Header --&gt;</w:t>
      </w:r>
    </w:p>
    <w:p w14:paraId="3AD1A721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eader&gt;</w:t>
      </w:r>
    </w:p>
    <w:p w14:paraId="1805733C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na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navbar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24227AE6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logo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59D18293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img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src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logo.jpeg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alt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HARUSAT Logo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558B2402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55F13C10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ul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nav-links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229A1BC3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index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Home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0D27DB8A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about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About U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4D1DEC7D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register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Register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10064976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login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Login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5C3CE35F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dashboard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Dashboard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26EB937F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events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Event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36863CC3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profile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rofile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56D5E592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ontact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ontact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66D4FEFC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admin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Admin Panel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1446E76F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aq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FAQ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7F2957A6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ul&gt;</w:t>
      </w:r>
    </w:p>
    <w:p w14:paraId="701482B3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nav&gt;</w:t>
      </w:r>
    </w:p>
    <w:p w14:paraId="5DE6EF8E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eader&gt;</w:t>
      </w:r>
    </w:p>
    <w:p w14:paraId="7F811564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161E925E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lt;!-- Contact Section --&gt;</w:t>
      </w:r>
    </w:p>
    <w:p w14:paraId="2DE1EF80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section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ontact-section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4FADC2B0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2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ontact U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2&gt;</w:t>
      </w:r>
    </w:p>
    <w:p w14:paraId="5812B4D3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ontact-content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0AFE927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ontact-details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57906997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p&gt;&lt;strong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Address: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strong&gt;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5A2F9953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harotar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University of Science and Technology,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F19EC53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  CHARUSAT Campus,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508C30ED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  Off. Nadiad-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etlad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Highway,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2D3DC8D8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  Changa-388421, Gujarat, India</w:t>
      </w:r>
    </w:p>
    <w:p w14:paraId="364ECAA8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p&gt;</w:t>
      </w:r>
    </w:p>
    <w:p w14:paraId="07C14DC0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1DD07380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p&gt;&lt;strong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hone: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strong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+91 2697 265011/21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p&gt;</w:t>
      </w:r>
    </w:p>
    <w:p w14:paraId="60EBCA8B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p&gt;&lt;strong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Email: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strong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info@charusat.ac.in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p&gt;</w:t>
      </w:r>
    </w:p>
    <w:p w14:paraId="50C6168E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p&gt;&lt;strong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Working Hours: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strong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Mon - Sat: 09:00 AM - 4:30 PM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5A5C1A2E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(Except Public Holidays and 2nd &amp; 4th Saturdays)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p&gt;</w:t>
      </w:r>
    </w:p>
    <w:p w14:paraId="1A653353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376EBE1C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p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How to Reach us?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p&gt;</w:t>
      </w:r>
    </w:p>
    <w:p w14:paraId="2E801289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0253EDDC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68D8CD76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section&gt;</w:t>
      </w:r>
    </w:p>
    <w:p w14:paraId="604F1F14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566832BB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lt;!-- Footer --&gt;</w:t>
      </w:r>
    </w:p>
    <w:p w14:paraId="766F226C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footer&gt;</w:t>
      </w:r>
    </w:p>
    <w:p w14:paraId="2088780E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ooter-container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2E727D70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ooter-contact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79430F0C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3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ontact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3&gt;</w:t>
      </w:r>
    </w:p>
    <w:p w14:paraId="1CA525A4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p&gt;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harotar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University of Science and Technology,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06A1B5CF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CHARUSAT Campus,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04C886A4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Off. Nadiad-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etlad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Highway, Changa-388421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1BE1FD26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+91 2697 265011/21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47B95DCA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info@charusat.ac.in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2D4FF70F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Mon - Sat: 09:00 AM - 4:30 PM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FC5CAC5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(Except Public Holidays and 2nd &amp; 4th Saturdays)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p&gt;</w:t>
      </w:r>
    </w:p>
    <w:p w14:paraId="1200DCFB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p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How to Reach us?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p&gt;</w:t>
      </w:r>
    </w:p>
    <w:p w14:paraId="462A54F0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6109472A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ooter-links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3BFBF724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3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Quick Link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3&gt;</w:t>
      </w:r>
    </w:p>
    <w:p w14:paraId="4C44F499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ul&gt;</w:t>
      </w:r>
    </w:p>
    <w:p w14:paraId="0C68673B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Exam Result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1C4CE727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qr.png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ay Fee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4D4C76CB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Download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0976295C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Alumni Portal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151D5935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Donation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21F4153B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olicies and Procedure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2BDF3D25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UGC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2E397D93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ul&gt;</w:t>
      </w:r>
    </w:p>
    <w:p w14:paraId="6E932EAA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1F722DCA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7A5365F0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footer&gt;</w:t>
      </w:r>
    </w:p>
    <w:p w14:paraId="6C7A93EF" w14:textId="77777777" w:rsidR="00524CE4" w:rsidRPr="00D45A46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body&gt;</w:t>
      </w:r>
    </w:p>
    <w:p w14:paraId="0C1162E7" w14:textId="02CF34D2" w:rsidR="00524CE4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tml&gt;</w:t>
      </w:r>
    </w:p>
    <w:p w14:paraId="622A16A8" w14:textId="77777777" w:rsidR="00524CE4" w:rsidRPr="00B75109" w:rsidRDefault="00524CE4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120BEF11" w14:textId="165CB741" w:rsidR="00524CE4" w:rsidRDefault="00524CE4" w:rsidP="00524CE4">
      <w:pPr>
        <w:rPr>
          <w:rFonts w:ascii="Consolas" w:hAnsi="Consolas"/>
          <w:color w:val="0000FF"/>
          <w:sz w:val="19"/>
          <w:szCs w:val="19"/>
        </w:rPr>
      </w:pPr>
      <w:r w:rsidRPr="00566248">
        <w:rPr>
          <w:b/>
          <w:bCs/>
          <w:sz w:val="28"/>
          <w:szCs w:val="28"/>
          <w:u w:val="single"/>
        </w:rPr>
        <w:lastRenderedPageBreak/>
        <w:t>OUTPUT(contact.html):</w:t>
      </w:r>
      <w:r w:rsidRPr="003B17C7">
        <w:rPr>
          <w:rFonts w:ascii="Consolas" w:hAnsi="Consolas"/>
          <w:color w:val="0000FF"/>
          <w:sz w:val="19"/>
          <w:szCs w:val="19"/>
        </w:rPr>
        <w:t xml:space="preserve"> </w:t>
      </w:r>
      <w:r>
        <w:rPr>
          <w:rFonts w:ascii="Consolas" w:hAnsi="Consolas"/>
          <w:noProof/>
          <w:color w:val="0000FF"/>
          <w:sz w:val="19"/>
          <w:szCs w:val="19"/>
        </w:rPr>
        <w:drawing>
          <wp:inline distT="0" distB="0" distL="0" distR="0" wp14:anchorId="7DEEE69E" wp14:editId="54A2AAEF">
            <wp:extent cx="5731510" cy="23685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E394" w14:textId="77777777" w:rsidR="00524CE4" w:rsidRPr="00A13D39" w:rsidRDefault="00524CE4" w:rsidP="00524CE4">
      <w:pPr>
        <w:rPr>
          <w:rFonts w:ascii="Consolas" w:hAnsi="Consolas"/>
          <w:color w:val="0000FF"/>
          <w:sz w:val="19"/>
          <w:szCs w:val="19"/>
        </w:rPr>
      </w:pPr>
    </w:p>
    <w:p w14:paraId="32B977D2" w14:textId="2931E14B" w:rsidR="00A13D39" w:rsidRPr="00566248" w:rsidRDefault="00D45A46" w:rsidP="00A13D39">
      <w:pPr>
        <w:shd w:val="clear" w:color="auto" w:fill="FFFFFF"/>
        <w:spacing w:after="60" w:line="255" w:lineRule="atLeast"/>
        <w:rPr>
          <w:rFonts w:ascii="Consolas" w:hAnsi="Consolas"/>
          <w:color w:val="0000FF"/>
          <w:sz w:val="19"/>
          <w:szCs w:val="19"/>
          <w:u w:val="single"/>
        </w:rPr>
      </w:pPr>
      <w:r w:rsidRPr="00566248">
        <w:rPr>
          <w:b/>
          <w:bCs/>
          <w:sz w:val="28"/>
          <w:szCs w:val="28"/>
          <w:u w:val="single"/>
        </w:rPr>
        <w:t>CODE(admin.html):</w:t>
      </w:r>
      <w:r w:rsidRPr="00566248">
        <w:rPr>
          <w:rFonts w:ascii="Consolas" w:hAnsi="Consolas"/>
          <w:color w:val="0000FF"/>
          <w:sz w:val="19"/>
          <w:szCs w:val="19"/>
          <w:u w:val="single"/>
        </w:rPr>
        <w:t xml:space="preserve"> </w:t>
      </w:r>
    </w:p>
    <w:p w14:paraId="11237F42" w14:textId="375E2B8C" w:rsidR="00D45A46" w:rsidRPr="00D45A46" w:rsidRDefault="00D45A46" w:rsidP="00A13D39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!DOCTYPE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tml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19D5C1A6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tml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lang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en</w:t>
      </w:r>
      <w:proofErr w:type="spellEnd"/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3872B966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ead&gt;</w:t>
      </w:r>
    </w:p>
    <w:p w14:paraId="243F4B75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met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harset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UTF-8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2B3E9355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met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name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viewport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ontent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width=device-width, initial-scale=1.0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1AA6F6D4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title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Admin Panel - CHARUSAT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title&gt;</w:t>
      </w:r>
    </w:p>
    <w:p w14:paraId="1257D96B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nk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rel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stylesheet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style.css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4F3C8C67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ead&gt;</w:t>
      </w:r>
    </w:p>
    <w:p w14:paraId="60E31D8A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body&gt;</w:t>
      </w:r>
    </w:p>
    <w:p w14:paraId="03F113F9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lt;!-- Announcement Bar --&gt;</w:t>
      </w:r>
    </w:p>
    <w:p w14:paraId="5297ECF4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announcement-bar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296A4102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Welcome To 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harotar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University of Science And Technology - CHARUSAT</w:t>
      </w:r>
    </w:p>
    <w:p w14:paraId="6C4CA092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52B8FFBE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1E37FBDC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lt;!-- Header --&gt;</w:t>
      </w:r>
    </w:p>
    <w:p w14:paraId="64C5E69C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eader&gt;</w:t>
      </w:r>
    </w:p>
    <w:p w14:paraId="172CD7A6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na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navbar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2E59C124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logo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445340A5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img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src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logo.jpeg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alt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HARUSAT Logo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48E3C71E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655AA72F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ul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nav-links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1CC9562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index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Home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008BAC3E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about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About U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095B7F9F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register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Register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163BB9FA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login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Login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0C5A682E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dashboard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Dashboard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035B58F6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events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Event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62707F96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profile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rofile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10DB981E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ontact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ontact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53676102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admin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Admin Panel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400166B7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aq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FAQ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10CE3DEB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ul&gt;</w:t>
      </w:r>
    </w:p>
    <w:p w14:paraId="532A2621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nav&gt;</w:t>
      </w:r>
    </w:p>
    <w:p w14:paraId="13059DF4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eader&gt;</w:t>
      </w:r>
    </w:p>
    <w:p w14:paraId="59894493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16894B68" w14:textId="77777777" w:rsidR="00A13D39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</w:t>
      </w:r>
    </w:p>
    <w:p w14:paraId="02189851" w14:textId="1036849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lt;!-- Admin Panel Section --&gt;</w:t>
      </w:r>
    </w:p>
    <w:p w14:paraId="049817E6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section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admin-pane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59D97612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2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Admin Control Panel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2&gt;</w:t>
      </w:r>
    </w:p>
    <w:p w14:paraId="0693851F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admin-controls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466B2BA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form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orm-container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52E379D0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3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Manage Batche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3&gt;</w:t>
      </w:r>
    </w:p>
    <w:p w14:paraId="7BC4FE25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abel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for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batchName</w:t>
      </w:r>
      <w:proofErr w:type="spellEnd"/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Add New Batch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label&gt;</w:t>
      </w:r>
    </w:p>
    <w:p w14:paraId="4F56CC9F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input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type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text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id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batchName</w:t>
      </w:r>
      <w:proofErr w:type="spellEnd"/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name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batchName</w:t>
      </w:r>
      <w:proofErr w:type="spellEnd"/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placeholder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e.g. 2025-29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required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4FF4E147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button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type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submit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Add Batch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button&gt;</w:t>
      </w:r>
    </w:p>
    <w:p w14:paraId="007341C1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60AE3E3C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3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Student ID Control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3&gt;</w:t>
      </w:r>
    </w:p>
    <w:p w14:paraId="17967BB0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abel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for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studentId</w:t>
      </w:r>
      <w:proofErr w:type="spellEnd"/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Enter Student ID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label&gt;</w:t>
      </w:r>
    </w:p>
    <w:p w14:paraId="0313BF7F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input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type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text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id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studentId</w:t>
      </w:r>
      <w:proofErr w:type="spellEnd"/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name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studentId</w:t>
      </w:r>
      <w:proofErr w:type="spellEnd"/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placeholder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e.g. 21CEU123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required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27A6133A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293C525E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abel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for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action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Action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label&gt;</w:t>
      </w:r>
    </w:p>
    <w:p w14:paraId="0A30B6C5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select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id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action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name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action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required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09E05626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option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value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-- Select Action --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option&gt;</w:t>
      </w:r>
    </w:p>
    <w:p w14:paraId="7E559437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option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value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activate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Activate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option&gt;</w:t>
      </w:r>
    </w:p>
    <w:p w14:paraId="34240CD3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option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value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deactivate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Deactivate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option&gt;</w:t>
      </w:r>
    </w:p>
    <w:p w14:paraId="660CC474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option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value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delete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Delete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option&gt;</w:t>
      </w:r>
    </w:p>
    <w:p w14:paraId="12D99320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select&gt;</w:t>
      </w:r>
    </w:p>
    <w:p w14:paraId="3FEDE534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247EC6AC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button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type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submit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Submit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button&gt;</w:t>
      </w:r>
    </w:p>
    <w:p w14:paraId="2E98729A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form&gt;</w:t>
      </w:r>
    </w:p>
    <w:p w14:paraId="297147AD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79D7877E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section&gt;</w:t>
      </w:r>
    </w:p>
    <w:p w14:paraId="5C75F032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338C9F15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lt;!-- Footer --&gt;</w:t>
      </w:r>
    </w:p>
    <w:p w14:paraId="34BFB834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footer&gt;</w:t>
      </w:r>
    </w:p>
    <w:p w14:paraId="3A0A78FC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ooter-container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3ED02A12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ooter-contact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52EADC2A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3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ontact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3&gt;</w:t>
      </w:r>
    </w:p>
    <w:p w14:paraId="170D191E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p&gt;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harotar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University of Science and Technology,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C894FEA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CHARUSAT Campus,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ACBB0CD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Off. Nadiad-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etlad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Highway, Changa-388421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234A9EC9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+91 2697 265011/21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00BA57AB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info@charusat.ac.in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07C1FC03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Mon - Sat: 09:00 AM - 4:30 PM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37EDBE1B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(Except Public Holidays and 2nd &amp; 4th Saturdays)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p&gt;</w:t>
      </w:r>
    </w:p>
    <w:p w14:paraId="36A2EDEF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p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How to Reach us?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p&gt;</w:t>
      </w:r>
    </w:p>
    <w:p w14:paraId="238EBCFF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35F54DF1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ooter-links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1EBBDF15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3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Quick Link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3&gt;</w:t>
      </w:r>
    </w:p>
    <w:p w14:paraId="2869FBE0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ul&gt;</w:t>
      </w:r>
    </w:p>
    <w:p w14:paraId="04F092A6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Exam Result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1C36AEB7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qr.png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ay Fee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78D97619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Download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49949232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Alumni Portal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63B95E68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Donation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5967983E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olicies and Procedure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764861E7" w14:textId="044C4D36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lastRenderedPageBreak/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UGC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51E0E3E3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ul&gt;</w:t>
      </w:r>
    </w:p>
    <w:p w14:paraId="3B9356CE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1E75E06C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2B2F62EE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footer&gt;</w:t>
      </w:r>
    </w:p>
    <w:p w14:paraId="53F31A2E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body&gt;</w:t>
      </w:r>
    </w:p>
    <w:p w14:paraId="7264E2F5" w14:textId="2BB70E22" w:rsid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tml&gt;</w:t>
      </w:r>
    </w:p>
    <w:p w14:paraId="28A5E593" w14:textId="77777777" w:rsidR="00A13D39" w:rsidRPr="00B75109" w:rsidRDefault="00A13D39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2363B2A3" w14:textId="0826F61D" w:rsidR="00D45A46" w:rsidRDefault="00D45A46" w:rsidP="00D45A46">
      <w:pPr>
        <w:rPr>
          <w:rFonts w:ascii="Consolas" w:hAnsi="Consolas"/>
          <w:color w:val="0000FF"/>
          <w:sz w:val="19"/>
          <w:szCs w:val="19"/>
        </w:rPr>
      </w:pPr>
      <w:r w:rsidRPr="00566248">
        <w:rPr>
          <w:b/>
          <w:bCs/>
          <w:sz w:val="28"/>
          <w:szCs w:val="28"/>
          <w:u w:val="single"/>
        </w:rPr>
        <w:t>OUTPUT(admin.html):</w:t>
      </w:r>
      <w:r w:rsidRPr="003B17C7">
        <w:rPr>
          <w:rFonts w:ascii="Consolas" w:hAnsi="Consolas"/>
          <w:color w:val="0000FF"/>
          <w:sz w:val="19"/>
          <w:szCs w:val="19"/>
        </w:rPr>
        <w:t xml:space="preserve"> </w:t>
      </w:r>
      <w:r w:rsidR="00524CE4">
        <w:rPr>
          <w:rFonts w:ascii="Consolas" w:hAnsi="Consolas"/>
          <w:noProof/>
          <w:color w:val="0000FF"/>
          <w:sz w:val="19"/>
          <w:szCs w:val="19"/>
        </w:rPr>
        <w:drawing>
          <wp:inline distT="0" distB="0" distL="0" distR="0" wp14:anchorId="090BC2DE" wp14:editId="076D5372">
            <wp:extent cx="5731510" cy="313880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64C4" w14:textId="77777777" w:rsidR="00524CE4" w:rsidRDefault="00524CE4" w:rsidP="00D45A46">
      <w:pPr>
        <w:rPr>
          <w:rFonts w:ascii="Consolas" w:hAnsi="Consolas"/>
          <w:color w:val="0000FF"/>
          <w:sz w:val="19"/>
          <w:szCs w:val="19"/>
        </w:rPr>
      </w:pPr>
    </w:p>
    <w:p w14:paraId="65040BE2" w14:textId="77777777" w:rsidR="00524CE4" w:rsidRPr="00566248" w:rsidRDefault="00D45A46" w:rsidP="00524CE4">
      <w:pPr>
        <w:shd w:val="clear" w:color="auto" w:fill="FFFFFF"/>
        <w:spacing w:after="60" w:line="255" w:lineRule="atLeast"/>
        <w:rPr>
          <w:rFonts w:ascii="Consolas" w:hAnsi="Consolas"/>
          <w:color w:val="0000FF"/>
          <w:sz w:val="19"/>
          <w:szCs w:val="19"/>
          <w:u w:val="single"/>
        </w:rPr>
      </w:pPr>
      <w:r w:rsidRPr="00566248">
        <w:rPr>
          <w:b/>
          <w:bCs/>
          <w:sz w:val="28"/>
          <w:szCs w:val="28"/>
          <w:u w:val="single"/>
        </w:rPr>
        <w:t>CODE(faq.html):</w:t>
      </w:r>
      <w:r w:rsidRPr="00566248">
        <w:rPr>
          <w:rFonts w:ascii="Consolas" w:hAnsi="Consolas"/>
          <w:color w:val="0000FF"/>
          <w:sz w:val="19"/>
          <w:szCs w:val="19"/>
          <w:u w:val="single"/>
        </w:rPr>
        <w:t xml:space="preserve"> </w:t>
      </w:r>
    </w:p>
    <w:p w14:paraId="097502C3" w14:textId="2B728FD1" w:rsidR="00D45A46" w:rsidRPr="00D45A46" w:rsidRDefault="00D45A46" w:rsidP="00524CE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!DOCTYPE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tml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8F79681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tml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lang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en</w:t>
      </w:r>
      <w:proofErr w:type="spellEnd"/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7D55BE62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ead&gt;</w:t>
      </w:r>
    </w:p>
    <w:p w14:paraId="5D75A88A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met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harset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UTF-8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05CFA88D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met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name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viewport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ontent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width=device-width, initial-scale=1.0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0A81EAB7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title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FAQ - CHARUSAT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title&gt;</w:t>
      </w:r>
    </w:p>
    <w:p w14:paraId="35161884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nk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rel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stylesheet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style.css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2BB755F9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ead&gt;</w:t>
      </w:r>
    </w:p>
    <w:p w14:paraId="3369F904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body&gt;</w:t>
      </w:r>
    </w:p>
    <w:p w14:paraId="0382D3D7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lt;!-- Announcement Bar --&gt;</w:t>
      </w:r>
    </w:p>
    <w:p w14:paraId="4D059A39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announcement-bar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AFA629B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Welcome To 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harotar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University of Science And Technology - CHARUSAT</w:t>
      </w:r>
    </w:p>
    <w:p w14:paraId="22A5D5B6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4F047544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79139CD9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lt;!-- Header --&gt;</w:t>
      </w:r>
    </w:p>
    <w:p w14:paraId="0075274C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eader&gt;</w:t>
      </w:r>
    </w:p>
    <w:p w14:paraId="297148D5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na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navbar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7A03CC06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logo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7EB6F3CE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img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src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logo.jpeg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alt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HARUSAT Logo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4BB4248A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58EAA1F7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ul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nav-links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3C5466C9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index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Home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0CF7EFA2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lastRenderedPageBreak/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about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About U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1EB0DFB0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register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Register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02822182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login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Login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554C1F0A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dashboard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Dashboard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644F9FEB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events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Event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5DB6F0AE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profile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rofile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4E3C3C25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ontact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ontact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77DC37B9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admin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Admin Panel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56529DB4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aq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FAQ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3A78F901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ul&gt;</w:t>
      </w:r>
    </w:p>
    <w:p w14:paraId="4DF56372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nav&gt;</w:t>
      </w:r>
    </w:p>
    <w:p w14:paraId="59F4DC36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eader&gt;</w:t>
      </w:r>
    </w:p>
    <w:p w14:paraId="21B0EE9E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1BBEE590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lt;!-- FAQ Section --&gt;</w:t>
      </w:r>
    </w:p>
    <w:p w14:paraId="057987B4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section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aq</w:t>
      </w:r>
      <w:proofErr w:type="spellEnd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-section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2257B552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2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Frequently Asked Question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2&gt;</w:t>
      </w:r>
    </w:p>
    <w:p w14:paraId="19D3D5B8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aq</w:t>
      </w:r>
      <w:proofErr w:type="spellEnd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-item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6EBABFE5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3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1. How can I pay my fees?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3&gt;</w:t>
      </w:r>
    </w:p>
    <w:p w14:paraId="0D609C0C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p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You can pay your fees online through the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qr.png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ay Fee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portal. For more assistance, visit the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ontact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ontact U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page.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p&gt;</w:t>
      </w:r>
    </w:p>
    <w:p w14:paraId="4E4F228B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4CED1273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3DE9AB75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aq</w:t>
      </w:r>
      <w:proofErr w:type="spellEnd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-item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48636DA3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3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2. Where can I find my exam results?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3&gt;</w:t>
      </w:r>
    </w:p>
    <w:p w14:paraId="2971E0A8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p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Exam results are published on the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Exam Result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section regularly.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p&gt;</w:t>
      </w:r>
    </w:p>
    <w:p w14:paraId="10C449BA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554D1CFE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0A5E0D80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aq</w:t>
      </w:r>
      <w:proofErr w:type="spellEnd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-item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55389714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3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3. How do I register for events?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3&gt;</w:t>
      </w:r>
    </w:p>
    <w:p w14:paraId="7708C137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p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You can register for university events on the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events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Event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page.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p&gt;</w:t>
      </w:r>
    </w:p>
    <w:p w14:paraId="25E94ADA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01E94805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6D7C8B7B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aq</w:t>
      </w:r>
      <w:proofErr w:type="spellEnd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-item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5DFFD935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3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4. What should I do if I forget my login credentials?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3&gt;</w:t>
      </w:r>
    </w:p>
    <w:p w14:paraId="3B3CA9D6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p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Please contact the administration via the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ontact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ontact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page for support with login issues.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p&gt;</w:t>
      </w:r>
    </w:p>
    <w:p w14:paraId="214C3995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0449BD82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1BF7D66E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proofErr w:type="spellStart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aq</w:t>
      </w:r>
      <w:proofErr w:type="spellEnd"/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-item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0DEA0844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3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5. How to reach CHARUSAT campus?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3&gt;</w:t>
      </w:r>
    </w:p>
    <w:p w14:paraId="664BC50F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p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Refer to the directions provided in the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contact.html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How to Reach us?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section on the contact page.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p&gt;</w:t>
      </w:r>
    </w:p>
    <w:p w14:paraId="03D3BEAC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6D468760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section&gt;</w:t>
      </w:r>
    </w:p>
    <w:p w14:paraId="45C4653C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1A6C9647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008000"/>
          <w:sz w:val="19"/>
          <w:szCs w:val="19"/>
          <w:lang w:eastAsia="en-IN"/>
        </w:rPr>
        <w:t>&lt;!-- Footer --&gt;</w:t>
      </w:r>
    </w:p>
    <w:p w14:paraId="52CDCF59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footer&gt;</w:t>
      </w:r>
    </w:p>
    <w:p w14:paraId="3C9873F5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ooter-container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3FA543B0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ooter-contact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42228DEE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3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ontact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3&gt;</w:t>
      </w:r>
    </w:p>
    <w:p w14:paraId="42ABB8E1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p&gt;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Charotar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University of Science and Technology,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50E06C46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CHARUSAT Campus,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4CA69FC8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lastRenderedPageBreak/>
        <w:t>        Off. Nadiad-</w:t>
      </w:r>
      <w:proofErr w:type="spellStart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etlad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Highway, Changa-388421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2F4C9A24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+91 2697 265011/21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28C232CB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info@charusat.ac.in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3D2355CF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Mon - Sat: 09:00 AM - 4:30 PM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</w:t>
      </w:r>
      <w:proofErr w:type="spellStart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br</w:t>
      </w:r>
      <w:proofErr w:type="spellEnd"/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0F9FCBA8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        (Except Public Holidays and 2nd &amp; 4th Saturdays)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p&gt;</w:t>
      </w:r>
    </w:p>
    <w:p w14:paraId="00549D43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p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How to Reach us?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p&gt;</w:t>
      </w:r>
    </w:p>
    <w:p w14:paraId="4921D3C7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31C65B3A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div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class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footer-links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</w:p>
    <w:p w14:paraId="21A69172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h3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Quick Link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3&gt;</w:t>
      </w:r>
    </w:p>
    <w:p w14:paraId="0E267FEF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ul&gt;</w:t>
      </w:r>
    </w:p>
    <w:p w14:paraId="7606AC2B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Exam Result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7907DE3C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qr.png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ay Fee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3DE5A44D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Download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2DDCE53B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Alumni Portal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0E52D84F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Donation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1B411A4E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Policies and Procedures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2B9AE061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li&gt;&lt;a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 </w:t>
      </w:r>
      <w:proofErr w:type="spellStart"/>
      <w:r w:rsidRPr="00D45A46">
        <w:rPr>
          <w:rFonts w:ascii="Consolas" w:eastAsia="Times New Roman" w:hAnsi="Consolas" w:cs="Times New Roman"/>
          <w:color w:val="FF0000"/>
          <w:sz w:val="19"/>
          <w:szCs w:val="19"/>
          <w:lang w:eastAsia="en-IN"/>
        </w:rPr>
        <w:t>href</w:t>
      </w:r>
      <w:proofErr w:type="spellEnd"/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=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0000FF"/>
          <w:sz w:val="19"/>
          <w:szCs w:val="19"/>
          <w:lang w:eastAsia="en-IN"/>
        </w:rPr>
        <w:t>#</w:t>
      </w:r>
      <w:r w:rsidRPr="00D45A46">
        <w:rPr>
          <w:rFonts w:ascii="Consolas" w:eastAsia="Times New Roman" w:hAnsi="Consolas" w:cs="Times New Roman"/>
          <w:color w:val="E21F1F"/>
          <w:sz w:val="19"/>
          <w:szCs w:val="19"/>
          <w:lang w:eastAsia="en-IN"/>
        </w:rPr>
        <w:t>"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gt;</w:t>
      </w: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>UGC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a&gt;&lt;/li&gt;</w:t>
      </w:r>
    </w:p>
    <w:p w14:paraId="6F9EABFF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ul&gt;</w:t>
      </w:r>
    </w:p>
    <w:p w14:paraId="35394FC5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72B61566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div&gt;</w:t>
      </w:r>
    </w:p>
    <w:p w14:paraId="4E5FEC48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t xml:space="preserve">  </w:t>
      </w: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footer&gt;</w:t>
      </w:r>
    </w:p>
    <w:p w14:paraId="50F8544E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body&gt;</w:t>
      </w:r>
    </w:p>
    <w:p w14:paraId="61C71F7B" w14:textId="77777777" w:rsidR="00D45A46" w:rsidRPr="00D45A46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  <w:r w:rsidRPr="00D45A46">
        <w:rPr>
          <w:rFonts w:ascii="Consolas" w:eastAsia="Times New Roman" w:hAnsi="Consolas" w:cs="Times New Roman"/>
          <w:color w:val="800000"/>
          <w:sz w:val="19"/>
          <w:szCs w:val="19"/>
          <w:lang w:eastAsia="en-IN"/>
        </w:rPr>
        <w:t>&lt;/html&gt;</w:t>
      </w:r>
    </w:p>
    <w:p w14:paraId="0570CBCD" w14:textId="6BB32C51" w:rsidR="00D45A46" w:rsidRPr="00B75109" w:rsidRDefault="00D45A46" w:rsidP="00D45A46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</w:pPr>
    </w:p>
    <w:p w14:paraId="53473570" w14:textId="7E5C57AD" w:rsidR="00D45A46" w:rsidRDefault="00D45A46" w:rsidP="00D45A46">
      <w:pPr>
        <w:rPr>
          <w:rFonts w:ascii="Consolas" w:hAnsi="Consolas"/>
          <w:color w:val="0000FF"/>
          <w:sz w:val="19"/>
          <w:szCs w:val="19"/>
        </w:rPr>
      </w:pPr>
      <w:r w:rsidRPr="00566248">
        <w:rPr>
          <w:b/>
          <w:bCs/>
          <w:sz w:val="28"/>
          <w:szCs w:val="28"/>
          <w:u w:val="single"/>
        </w:rPr>
        <w:t>OUTPUT(faq.html):</w:t>
      </w:r>
      <w:r w:rsidRPr="003B17C7">
        <w:rPr>
          <w:rFonts w:ascii="Consolas" w:hAnsi="Consolas"/>
          <w:color w:val="0000FF"/>
          <w:sz w:val="19"/>
          <w:szCs w:val="19"/>
        </w:rPr>
        <w:t xml:space="preserve"> </w:t>
      </w:r>
      <w:r w:rsidR="00566248">
        <w:rPr>
          <w:rFonts w:ascii="Consolas" w:hAnsi="Consolas"/>
          <w:noProof/>
          <w:color w:val="0000FF"/>
          <w:sz w:val="19"/>
          <w:szCs w:val="19"/>
        </w:rPr>
        <w:drawing>
          <wp:inline distT="0" distB="0" distL="0" distR="0" wp14:anchorId="379C85BA" wp14:editId="748287F2">
            <wp:extent cx="5731510" cy="338391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0FE0" w14:textId="1A32D0A0" w:rsidR="00D45A46" w:rsidRDefault="00D45A46" w:rsidP="00D45A46">
      <w:pPr>
        <w:rPr>
          <w:rFonts w:ascii="Consolas" w:hAnsi="Consolas"/>
          <w:color w:val="0000FF"/>
          <w:sz w:val="19"/>
          <w:szCs w:val="19"/>
        </w:rPr>
      </w:pPr>
      <w:r w:rsidRPr="003B17C7">
        <w:rPr>
          <w:rFonts w:ascii="Consolas" w:hAnsi="Consolas"/>
          <w:color w:val="0000FF"/>
          <w:sz w:val="19"/>
          <w:szCs w:val="19"/>
        </w:rPr>
        <w:t xml:space="preserve"> </w:t>
      </w:r>
    </w:p>
    <w:p w14:paraId="491BB3B4" w14:textId="4EA63ACF" w:rsidR="0087742B" w:rsidRDefault="0087742B" w:rsidP="0087742B">
      <w:pPr>
        <w:shd w:val="clear" w:color="auto" w:fill="FFFFFF"/>
        <w:spacing w:line="255" w:lineRule="atLeast"/>
        <w:rPr>
          <w:b/>
          <w:bCs/>
          <w:sz w:val="28"/>
          <w:szCs w:val="28"/>
        </w:rPr>
      </w:pPr>
    </w:p>
    <w:p w14:paraId="6D2D503C" w14:textId="7E6BFB30" w:rsidR="00566248" w:rsidRDefault="00566248" w:rsidP="0087742B">
      <w:pPr>
        <w:shd w:val="clear" w:color="auto" w:fill="FFFFFF"/>
        <w:spacing w:line="255" w:lineRule="atLeast"/>
        <w:rPr>
          <w:b/>
          <w:bCs/>
          <w:sz w:val="28"/>
          <w:szCs w:val="28"/>
        </w:rPr>
      </w:pPr>
    </w:p>
    <w:p w14:paraId="0F906823" w14:textId="77777777" w:rsidR="00566248" w:rsidRDefault="00566248" w:rsidP="0087742B">
      <w:pPr>
        <w:shd w:val="clear" w:color="auto" w:fill="FFFFFF"/>
        <w:spacing w:line="255" w:lineRule="atLeast"/>
        <w:rPr>
          <w:b/>
          <w:bCs/>
          <w:sz w:val="28"/>
          <w:szCs w:val="28"/>
        </w:rPr>
      </w:pPr>
    </w:p>
    <w:sectPr w:rsidR="00566248" w:rsidSect="00BF7013">
      <w:headerReference w:type="default" r:id="rId18"/>
      <w:footerReference w:type="default" r:id="rId19"/>
      <w:pgSz w:w="11906" w:h="16838"/>
      <w:pgMar w:top="1440" w:right="1440" w:bottom="1440" w:left="144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C2F18" w14:textId="77777777" w:rsidR="00537F9A" w:rsidRDefault="00537F9A" w:rsidP="00AD27C0">
      <w:pPr>
        <w:spacing w:after="0" w:line="240" w:lineRule="auto"/>
      </w:pPr>
      <w:r>
        <w:separator/>
      </w:r>
    </w:p>
  </w:endnote>
  <w:endnote w:type="continuationSeparator" w:id="0">
    <w:p w14:paraId="54F9527D" w14:textId="77777777" w:rsidR="00537F9A" w:rsidRDefault="00537F9A" w:rsidP="00AD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GB"/>
      </w:rPr>
      <w:id w:val="937036376"/>
      <w:docPartObj>
        <w:docPartGallery w:val="Page Numbers (Bottom of Page)"/>
        <w:docPartUnique/>
      </w:docPartObj>
    </w:sdtPr>
    <w:sdtEndPr/>
    <w:sdtContent>
      <w:p w14:paraId="0C670D1D" w14:textId="7CE208BE" w:rsidR="00AD27C0" w:rsidRDefault="00AD27C0">
        <w:pPr>
          <w:pStyle w:val="Footer"/>
          <w:jc w:val="right"/>
        </w:pPr>
        <w:r>
          <w:rPr>
            <w:lang w:val="en-GB"/>
          </w:rP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  <w:r>
          <w:rPr>
            <w:lang w:val="en-GB"/>
          </w:rPr>
          <w:t xml:space="preserve"> </w:t>
        </w:r>
      </w:p>
    </w:sdtContent>
  </w:sdt>
  <w:p w14:paraId="4EE21739" w14:textId="77777777" w:rsidR="00AD27C0" w:rsidRDefault="00AD2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67CBC" w14:textId="77777777" w:rsidR="00537F9A" w:rsidRDefault="00537F9A" w:rsidP="00AD27C0">
      <w:pPr>
        <w:spacing w:after="0" w:line="240" w:lineRule="auto"/>
      </w:pPr>
      <w:r>
        <w:separator/>
      </w:r>
    </w:p>
  </w:footnote>
  <w:footnote w:type="continuationSeparator" w:id="0">
    <w:p w14:paraId="7E4FC2BC" w14:textId="77777777" w:rsidR="00537F9A" w:rsidRDefault="00537F9A" w:rsidP="00AD2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3553" w14:textId="22CE8A12" w:rsidR="00AD27C0" w:rsidRDefault="00BF701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12DC9D4" wp14:editId="0332DEB5">
              <wp:simplePos x="0" y="0"/>
              <wp:positionH relativeFrom="page">
                <wp:posOffset>-34506</wp:posOffset>
              </wp:positionH>
              <wp:positionV relativeFrom="page">
                <wp:posOffset>250166</wp:posOffset>
              </wp:positionV>
              <wp:extent cx="7590479" cy="27559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0479" cy="27559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56EFA6E" w14:textId="25BB02AA" w:rsidR="00BF7013" w:rsidRDefault="003C5FF4" w:rsidP="00BF7013">
                              <w:pPr>
                                <w:pStyle w:val="Head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ITUE203  -  WDF                                                                                                                                                                                          24ce071</w:t>
                              </w:r>
                            </w:p>
                          </w:sdtContent>
                        </w:sdt>
                        <w:p w14:paraId="4E36303B" w14:textId="77777777" w:rsidR="00BF7013" w:rsidRPr="00BF7013" w:rsidRDefault="00BF701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2DC9D4" id="Rectangle 197" o:spid="_x0000_s1026" style="position:absolute;margin-left:-2.7pt;margin-top:19.7pt;width:597.7pt;height:21.7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56EFA6E" w14:textId="25BB02AA" w:rsidR="00BF7013" w:rsidRDefault="003C5FF4" w:rsidP="00BF7013">
                        <w:pPr>
                          <w:pStyle w:val="Head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ITUE203  -  WDF                                                                                                                                                                                          24ce071</w:t>
                        </w:r>
                      </w:p>
                    </w:sdtContent>
                  </w:sdt>
                  <w:p w14:paraId="4E36303B" w14:textId="77777777" w:rsidR="00BF7013" w:rsidRPr="00BF7013" w:rsidRDefault="00BF7013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F030C"/>
    <w:multiLevelType w:val="hybridMultilevel"/>
    <w:tmpl w:val="22021992"/>
    <w:lvl w:ilvl="0" w:tplc="93E65F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7C0"/>
    <w:rsid w:val="003C5FF4"/>
    <w:rsid w:val="00442C16"/>
    <w:rsid w:val="00524CE4"/>
    <w:rsid w:val="00537F9A"/>
    <w:rsid w:val="00566248"/>
    <w:rsid w:val="007F4A66"/>
    <w:rsid w:val="0087742B"/>
    <w:rsid w:val="00A13D39"/>
    <w:rsid w:val="00AD27C0"/>
    <w:rsid w:val="00BF7013"/>
    <w:rsid w:val="00D4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052BF"/>
  <w15:chartTrackingRefBased/>
  <w15:docId w15:val="{6FCE4E5E-57F3-43AD-BA26-6BD938E4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7C0"/>
  </w:style>
  <w:style w:type="paragraph" w:styleId="Footer">
    <w:name w:val="footer"/>
    <w:basedOn w:val="Normal"/>
    <w:link w:val="FooterChar"/>
    <w:uiPriority w:val="99"/>
    <w:unhideWhenUsed/>
    <w:rsid w:val="00AD2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7C0"/>
  </w:style>
  <w:style w:type="paragraph" w:styleId="ListParagraph">
    <w:name w:val="List Paragraph"/>
    <w:basedOn w:val="Normal"/>
    <w:uiPriority w:val="34"/>
    <w:qFormat/>
    <w:rsid w:val="0087742B"/>
    <w:pPr>
      <w:ind w:left="720"/>
      <w:contextualSpacing/>
    </w:pPr>
  </w:style>
  <w:style w:type="table" w:styleId="TableGrid">
    <w:name w:val="Table Grid"/>
    <w:basedOn w:val="TableNormal"/>
    <w:uiPriority w:val="39"/>
    <w:rsid w:val="00877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089E9-907D-4CC3-8680-95956F67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818</Words>
  <Characters>33167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E203  -  WDF                                                                                                                                                                                          24ce071</vt:lpstr>
    </vt:vector>
  </TitlesOfParts>
  <Company/>
  <LinksUpToDate>false</LinksUpToDate>
  <CharactersWithSpaces>3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E203  -  WDF                                                                                                                                                                                          24ce071</dc:title>
  <dc:subject/>
  <dc:creator>Dhruv Parmar</dc:creator>
  <cp:keywords/>
  <dc:description/>
  <cp:lastModifiedBy>Dhruv Parmar</cp:lastModifiedBy>
  <cp:revision>4</cp:revision>
  <dcterms:created xsi:type="dcterms:W3CDTF">2025-07-19T18:12:00Z</dcterms:created>
  <dcterms:modified xsi:type="dcterms:W3CDTF">2025-07-20T07:34:00Z</dcterms:modified>
</cp:coreProperties>
</file>